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695" w:rsidRPr="007B6EB8" w:rsidRDefault="00837695" w:rsidP="00F46171">
      <w:pPr>
        <w:spacing w:before="100" w:after="100" w:line="36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831065" w:rsidRPr="001D762D" w:rsidRDefault="00831065" w:rsidP="008310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762D">
        <w:rPr>
          <w:rFonts w:ascii="Times New Roman" w:eastAsia="Times New Roman" w:hAnsi="Times New Roman" w:cs="Times New Roman"/>
          <w:b/>
          <w:sz w:val="28"/>
          <w:szCs w:val="28"/>
        </w:rPr>
        <w:t>Содержание.</w:t>
      </w:r>
    </w:p>
    <w:tbl>
      <w:tblPr>
        <w:tblW w:w="9535" w:type="dxa"/>
        <w:tblLook w:val="04A0"/>
      </w:tblPr>
      <w:tblGrid>
        <w:gridCol w:w="9039"/>
        <w:gridCol w:w="496"/>
      </w:tblGrid>
      <w:tr w:rsidR="00831065" w:rsidRPr="00C95E59" w:rsidTr="008F5F4C">
        <w:tc>
          <w:tcPr>
            <w:tcW w:w="9039" w:type="dxa"/>
          </w:tcPr>
          <w:p w:rsidR="00831065" w:rsidRPr="00C95E59" w:rsidRDefault="00831065" w:rsidP="008F5F4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1065" w:rsidRPr="00C95E59" w:rsidRDefault="004F7336" w:rsidP="008F5F4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. Актуальность  работы...…………………………………………</w:t>
            </w:r>
          </w:p>
          <w:p w:rsidR="00831065" w:rsidRPr="00C95E59" w:rsidRDefault="00831065" w:rsidP="008F5F4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E59">
              <w:rPr>
                <w:rFonts w:ascii="Times New Roman" w:eastAsia="Times New Roman" w:hAnsi="Times New Roman" w:cs="Times New Roman"/>
                <w:sz w:val="28"/>
                <w:szCs w:val="28"/>
              </w:rPr>
              <w:t>1. Краткая справка  о войне в Афганистане…………………………….....</w:t>
            </w:r>
          </w:p>
          <w:p w:rsidR="00831065" w:rsidRPr="00C95E59" w:rsidRDefault="00831065" w:rsidP="008F5F4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E59">
              <w:rPr>
                <w:rFonts w:ascii="Times New Roman" w:eastAsia="Times New Roman" w:hAnsi="Times New Roman" w:cs="Times New Roman"/>
                <w:sz w:val="28"/>
                <w:szCs w:val="28"/>
              </w:rPr>
              <w:t>2. Исследовательская  часть…………………………………………………</w:t>
            </w:r>
          </w:p>
          <w:p w:rsidR="00831065" w:rsidRPr="00C95E59" w:rsidRDefault="00831065" w:rsidP="008F5F4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E59">
              <w:rPr>
                <w:rFonts w:ascii="Times New Roman" w:eastAsia="Times New Roman" w:hAnsi="Times New Roman" w:cs="Times New Roman"/>
                <w:sz w:val="28"/>
                <w:szCs w:val="28"/>
              </w:rPr>
              <w:t>2.1. Анкетирование учащихся……………………………………………….</w:t>
            </w:r>
          </w:p>
          <w:p w:rsidR="00831065" w:rsidRPr="00C95E59" w:rsidRDefault="00831065" w:rsidP="008F5F4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E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 Роль младшего медицинского персонала  в  Афганской войне……… </w:t>
            </w:r>
          </w:p>
          <w:p w:rsidR="00831065" w:rsidRPr="00C95E59" w:rsidRDefault="00831065" w:rsidP="008F5F4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E59">
              <w:rPr>
                <w:rFonts w:ascii="Times New Roman" w:eastAsia="Times New Roman" w:hAnsi="Times New Roman" w:cs="Times New Roman"/>
                <w:sz w:val="28"/>
                <w:szCs w:val="28"/>
              </w:rPr>
              <w:t>2.3. Санинструктор  из села Корсаевка Белинского района Пензенской области Чекашов Александр Григорьевич…………………………………..</w:t>
            </w:r>
          </w:p>
          <w:p w:rsidR="00831065" w:rsidRPr="00C95E59" w:rsidRDefault="00831065" w:rsidP="008F5F4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E59">
              <w:rPr>
                <w:rFonts w:ascii="Times New Roman" w:eastAsia="Times New Roman" w:hAnsi="Times New Roman" w:cs="Times New Roman"/>
                <w:sz w:val="28"/>
                <w:szCs w:val="28"/>
              </w:rPr>
              <w:t>3. Заключение………………………………………………………..………..</w:t>
            </w:r>
          </w:p>
          <w:p w:rsidR="00831065" w:rsidRPr="00C95E59" w:rsidRDefault="00831065" w:rsidP="008F5F4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E59">
              <w:rPr>
                <w:rFonts w:ascii="Times New Roman" w:eastAsia="Times New Roman" w:hAnsi="Times New Roman" w:cs="Times New Roman"/>
                <w:sz w:val="28"/>
                <w:szCs w:val="28"/>
              </w:rPr>
              <w:t>4. Список использованных документов и источников информации………</w:t>
            </w:r>
          </w:p>
          <w:p w:rsidR="00831065" w:rsidRPr="00C95E59" w:rsidRDefault="00831065" w:rsidP="008F5F4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E59">
              <w:rPr>
                <w:rFonts w:ascii="Times New Roman" w:eastAsia="Times New Roman" w:hAnsi="Times New Roman" w:cs="Times New Roman"/>
                <w:sz w:val="28"/>
                <w:szCs w:val="28"/>
              </w:rPr>
              <w:t>5. Приложение…………………………………………………………………</w:t>
            </w:r>
          </w:p>
        </w:tc>
        <w:tc>
          <w:tcPr>
            <w:tcW w:w="496" w:type="dxa"/>
          </w:tcPr>
          <w:p w:rsidR="00831065" w:rsidRPr="00C95E59" w:rsidRDefault="00831065" w:rsidP="008F5F4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1065" w:rsidRPr="00C95E59" w:rsidRDefault="00B07796" w:rsidP="008F5F4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831065" w:rsidRPr="00C95E59" w:rsidRDefault="00831065" w:rsidP="008F5F4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E5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831065" w:rsidRPr="00C95E59" w:rsidRDefault="00B07796" w:rsidP="008F5F4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831065" w:rsidRPr="00C95E59" w:rsidRDefault="00831065" w:rsidP="008F5F4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E5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831065" w:rsidRPr="00C95E59" w:rsidRDefault="00831065" w:rsidP="008F5F4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E5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831065" w:rsidRPr="00C95E59" w:rsidRDefault="00831065" w:rsidP="008F5F4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1065" w:rsidRPr="00C95E59" w:rsidRDefault="00831065" w:rsidP="008F5F4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E5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:rsidR="00831065" w:rsidRPr="00C95E59" w:rsidRDefault="00B07796" w:rsidP="008F5F4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  <w:p w:rsidR="00831065" w:rsidRPr="00C95E59" w:rsidRDefault="00B07796" w:rsidP="008F5F4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  <w:p w:rsidR="00831065" w:rsidRPr="00C95E59" w:rsidRDefault="00831065" w:rsidP="008F5F4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E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0779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831065" w:rsidRDefault="00831065" w:rsidP="0083106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1065" w:rsidRDefault="00831065" w:rsidP="00831065">
      <w:pPr>
        <w:spacing w:before="100" w:after="1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1065" w:rsidRDefault="00831065" w:rsidP="00831065">
      <w:pPr>
        <w:spacing w:before="100" w:after="1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1065" w:rsidRDefault="00831065" w:rsidP="00831065">
      <w:pPr>
        <w:spacing w:before="100" w:after="1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1065" w:rsidRDefault="00831065" w:rsidP="00B708CA">
      <w:pPr>
        <w:spacing w:before="100" w:after="10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1065" w:rsidRDefault="00831065" w:rsidP="00B708CA">
      <w:pPr>
        <w:spacing w:before="100" w:after="10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1065" w:rsidRDefault="00831065" w:rsidP="00B708CA">
      <w:pPr>
        <w:spacing w:before="100" w:after="10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1065" w:rsidRDefault="00831065" w:rsidP="00B708CA">
      <w:pPr>
        <w:spacing w:before="100" w:after="10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1065" w:rsidRDefault="00831065" w:rsidP="00B708CA">
      <w:pPr>
        <w:spacing w:before="100" w:after="10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1065" w:rsidRDefault="00831065" w:rsidP="00B708CA">
      <w:pPr>
        <w:spacing w:before="100" w:after="10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1065" w:rsidRDefault="00831065" w:rsidP="00B708CA">
      <w:pPr>
        <w:spacing w:before="100" w:after="10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1065" w:rsidRDefault="00831065" w:rsidP="00B708CA">
      <w:pPr>
        <w:spacing w:before="100" w:after="10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1065" w:rsidRDefault="00831065" w:rsidP="00B708CA">
      <w:pPr>
        <w:spacing w:before="100" w:after="10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08CA" w:rsidRDefault="00B708CA" w:rsidP="00B708CA">
      <w:pPr>
        <w:spacing w:before="100" w:after="10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21012">
        <w:rPr>
          <w:rFonts w:ascii="Times New Roman" w:hAnsi="Times New Roman"/>
          <w:b/>
          <w:sz w:val="28"/>
          <w:szCs w:val="28"/>
        </w:rPr>
        <w:lastRenderedPageBreak/>
        <w:t>Введение.</w:t>
      </w:r>
    </w:p>
    <w:p w:rsidR="004F7336" w:rsidRPr="004F7336" w:rsidRDefault="004F7336" w:rsidP="004F7336">
      <w:pPr>
        <w:spacing w:before="100" w:after="10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.</w:t>
      </w:r>
      <w:r w:rsidRPr="004F7336">
        <w:rPr>
          <w:rFonts w:ascii="Times New Roman" w:eastAsia="Times New Roman" w:hAnsi="Times New Roman"/>
          <w:b/>
          <w:sz w:val="28"/>
          <w:szCs w:val="28"/>
        </w:rPr>
        <w:t>Введение.</w:t>
      </w:r>
    </w:p>
    <w:p w:rsidR="004F7336" w:rsidRPr="004F7336" w:rsidRDefault="004F7336" w:rsidP="004F7336">
      <w:pPr>
        <w:spacing w:before="100"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15 февраля  2019 года исполнилось  30 лет со дня  вывода советских войск  из  демократической республики Афганистан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фганская война </w:t>
      </w:r>
      <w:r w:rsidRPr="00043F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 сих пор </w:t>
      </w:r>
      <w:r w:rsidRPr="00043F0E">
        <w:rPr>
          <w:rFonts w:ascii="Times New Roman" w:eastAsia="Times New Roman" w:hAnsi="Times New Roman" w:cs="Times New Roman"/>
          <w:sz w:val="28"/>
          <w:szCs w:val="28"/>
        </w:rPr>
        <w:t>приковывает к себе интерес политиков и историков. Потери живой силы в прошедшей войне огромные, а гиб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кретного человека - </w:t>
      </w:r>
      <w:r w:rsidRPr="00043F0E">
        <w:rPr>
          <w:rFonts w:ascii="Times New Roman" w:eastAsia="Times New Roman" w:hAnsi="Times New Roman" w:cs="Times New Roman"/>
          <w:sz w:val="28"/>
          <w:szCs w:val="28"/>
        </w:rPr>
        <w:t>разрывает сердца болью утрат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0A8C">
        <w:rPr>
          <w:sz w:val="28"/>
          <w:szCs w:val="28"/>
        </w:rPr>
        <w:t xml:space="preserve"> </w:t>
      </w:r>
      <w:r w:rsidRPr="004F7336">
        <w:rPr>
          <w:rFonts w:ascii="Times New Roman" w:hAnsi="Times New Roman" w:cs="Times New Roman"/>
          <w:sz w:val="28"/>
          <w:szCs w:val="28"/>
        </w:rPr>
        <w:t xml:space="preserve">На встрече с ветеранами президент </w:t>
      </w:r>
      <w:r>
        <w:rPr>
          <w:rFonts w:ascii="Times New Roman" w:hAnsi="Times New Roman" w:cs="Times New Roman"/>
          <w:sz w:val="28"/>
          <w:szCs w:val="28"/>
        </w:rPr>
        <w:t xml:space="preserve">России </w:t>
      </w:r>
      <w:r w:rsidRPr="004F7336">
        <w:rPr>
          <w:rFonts w:ascii="Times New Roman" w:hAnsi="Times New Roman" w:cs="Times New Roman"/>
          <w:sz w:val="28"/>
          <w:szCs w:val="28"/>
        </w:rPr>
        <w:t xml:space="preserve">В.В.Путин  говорил о том, что 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Pr="004F7336">
        <w:rPr>
          <w:rFonts w:ascii="Times New Roman" w:hAnsi="Times New Roman" w:cs="Times New Roman"/>
          <w:sz w:val="28"/>
          <w:szCs w:val="28"/>
        </w:rPr>
        <w:t xml:space="preserve"> всегда будем помнить о тех людях, которые с ч</w:t>
      </w:r>
      <w:r>
        <w:rPr>
          <w:rFonts w:ascii="Times New Roman" w:hAnsi="Times New Roman" w:cs="Times New Roman"/>
          <w:sz w:val="28"/>
          <w:szCs w:val="28"/>
        </w:rPr>
        <w:t>естью защищали интересы  России  за пределами нашего государства.</w:t>
      </w:r>
    </w:p>
    <w:p w:rsidR="004F7336" w:rsidRDefault="004F7336" w:rsidP="004F7336">
      <w:pPr>
        <w:spacing w:before="100"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336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>
        <w:rPr>
          <w:rFonts w:ascii="Times New Roman" w:hAnsi="Times New Roman" w:cs="Times New Roman"/>
          <w:b/>
          <w:sz w:val="28"/>
          <w:szCs w:val="28"/>
        </w:rPr>
        <w:t>выбранной темы</w:t>
      </w:r>
      <w:r w:rsidRPr="004F733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336" w:rsidRPr="004F7336" w:rsidRDefault="004F7336" w:rsidP="004F7336">
      <w:pPr>
        <w:spacing w:before="100" w:after="10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ыбранная тема исследовательской работы актуальна, потому что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43F0E">
        <w:rPr>
          <w:rFonts w:ascii="Times New Roman" w:eastAsia="Times New Roman" w:hAnsi="Times New Roman" w:cs="Times New Roman"/>
          <w:sz w:val="28"/>
          <w:szCs w:val="28"/>
        </w:rPr>
        <w:t xml:space="preserve">фганский «синдром» прошелся и по судьб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сьми жителей </w:t>
      </w:r>
      <w:r w:rsidRPr="00043F0E">
        <w:rPr>
          <w:rFonts w:ascii="Times New Roman" w:eastAsia="Times New Roman" w:hAnsi="Times New Roman" w:cs="Times New Roman"/>
          <w:sz w:val="28"/>
          <w:szCs w:val="28"/>
        </w:rPr>
        <w:t xml:space="preserve"> нашего села.</w:t>
      </w:r>
      <w:r>
        <w:rPr>
          <w:rFonts w:ascii="Times New Roman" w:hAnsi="Times New Roman"/>
          <w:sz w:val="28"/>
          <w:szCs w:val="28"/>
        </w:rPr>
        <w:t xml:space="preserve">   Много  афганских дорог исколесили водители Аляпкин Василий  Иванович, Пиксин Федор Николаевич, меня же  заинтересовала личность  санитарного инструктора Чекашова Александра Григорьевича, оператора газовой котельной школы.  Я  встретилась с ветераном, записала  его воспоминания, изучила семейный архив, поработала с литературой по теме, проанализировала материалы и на их основе  выполнила   исследовательскую работу.</w:t>
      </w:r>
    </w:p>
    <w:p w:rsidR="00B708CA" w:rsidRDefault="00B708CA" w:rsidP="00B708C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0AD3">
        <w:rPr>
          <w:rFonts w:ascii="Times New Roman" w:hAnsi="Times New Roman"/>
          <w:b/>
          <w:sz w:val="28"/>
          <w:szCs w:val="28"/>
        </w:rPr>
        <w:t>Объект исследования</w:t>
      </w:r>
      <w:r>
        <w:rPr>
          <w:rFonts w:ascii="Times New Roman" w:hAnsi="Times New Roman"/>
          <w:sz w:val="28"/>
          <w:szCs w:val="28"/>
        </w:rPr>
        <w:t xml:space="preserve"> - не Афганская война, как следствие политики, а сам  человек, который даже на войне остается человеком.                                                                                                                                                                                                                  </w:t>
      </w:r>
    </w:p>
    <w:p w:rsidR="00B708CA" w:rsidRDefault="00B708CA" w:rsidP="00E80BB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0AD3">
        <w:rPr>
          <w:rFonts w:ascii="Times New Roman" w:hAnsi="Times New Roman"/>
          <w:b/>
          <w:sz w:val="28"/>
          <w:szCs w:val="28"/>
        </w:rPr>
        <w:t xml:space="preserve"> Предметом моего исследования</w:t>
      </w:r>
      <w:r>
        <w:rPr>
          <w:rFonts w:ascii="Times New Roman" w:hAnsi="Times New Roman"/>
          <w:sz w:val="28"/>
          <w:szCs w:val="28"/>
        </w:rPr>
        <w:t xml:space="preserve">   является вклад в Афганскую войну   младшего   медицинского  персонала, санитарного инструктора,  на примере  мужественного жителя с. Корсаевки Чекашова А.Г., который участвовал в боевых</w:t>
      </w:r>
      <w:r w:rsidR="00E80BBF">
        <w:rPr>
          <w:rFonts w:ascii="Times New Roman" w:hAnsi="Times New Roman"/>
          <w:sz w:val="28"/>
          <w:szCs w:val="28"/>
        </w:rPr>
        <w:t xml:space="preserve"> действиях, спас десятки жизней.</w:t>
      </w:r>
    </w:p>
    <w:p w:rsidR="004F7336" w:rsidRDefault="004F7336" w:rsidP="00E80BB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7695" w:rsidRPr="0022648D" w:rsidRDefault="00837695" w:rsidP="00E80BB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7695">
        <w:rPr>
          <w:rFonts w:ascii="Times New Roman" w:hAnsi="Times New Roman"/>
          <w:b/>
          <w:sz w:val="28"/>
          <w:szCs w:val="28"/>
        </w:rPr>
        <w:lastRenderedPageBreak/>
        <w:t>Гипотеза исследования</w:t>
      </w:r>
      <w:r w:rsidRPr="00837695">
        <w:rPr>
          <w:rFonts w:ascii="Times New Roman" w:hAnsi="Times New Roman"/>
          <w:sz w:val="28"/>
          <w:szCs w:val="28"/>
        </w:rPr>
        <w:t xml:space="preserve"> - особенности человека, его жизненный путь во многом определяется той средой, в которой он вырос и теми людьми, которые его окружали с детства.</w:t>
      </w:r>
    </w:p>
    <w:p w:rsidR="00837695" w:rsidRDefault="00837695" w:rsidP="00B708CA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облема</w:t>
      </w:r>
      <w:r w:rsidR="00B708CA">
        <w:rPr>
          <w:rFonts w:ascii="Times New Roman" w:hAnsi="Times New Roman"/>
          <w:b/>
          <w:sz w:val="28"/>
          <w:szCs w:val="28"/>
        </w:rPr>
        <w:t xml:space="preserve">: </w:t>
      </w:r>
      <w:r w:rsidR="00B708CA" w:rsidRPr="00D3504C">
        <w:rPr>
          <w:rFonts w:ascii="Times New Roman" w:hAnsi="Times New Roman"/>
          <w:sz w:val="28"/>
          <w:szCs w:val="28"/>
        </w:rPr>
        <w:t>выявить</w:t>
      </w:r>
      <w:r w:rsidR="00B708CA">
        <w:rPr>
          <w:rFonts w:ascii="Times New Roman" w:hAnsi="Times New Roman"/>
          <w:sz w:val="28"/>
          <w:szCs w:val="28"/>
        </w:rPr>
        <w:t xml:space="preserve">,  почему </w:t>
      </w:r>
      <w:r w:rsidR="00B708CA">
        <w:rPr>
          <w:rFonts w:ascii="Times New Roman" w:hAnsi="Times New Roman"/>
          <w:bCs/>
          <w:sz w:val="28"/>
          <w:szCs w:val="28"/>
        </w:rPr>
        <w:t xml:space="preserve"> человек  проявляет  на войне  отвагу и  мужество.</w:t>
      </w:r>
    </w:p>
    <w:p w:rsidR="00B708CA" w:rsidRDefault="00837695" w:rsidP="00B708C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7695">
        <w:rPr>
          <w:rFonts w:ascii="Times New Roman" w:hAnsi="Times New Roman"/>
          <w:b/>
          <w:bCs/>
          <w:sz w:val="28"/>
          <w:szCs w:val="28"/>
        </w:rPr>
        <w:t>Материалом исследования</w:t>
      </w:r>
      <w:r w:rsidRPr="00837695">
        <w:rPr>
          <w:rFonts w:ascii="Times New Roman" w:hAnsi="Times New Roman"/>
          <w:bCs/>
          <w:sz w:val="28"/>
          <w:szCs w:val="28"/>
        </w:rPr>
        <w:t xml:space="preserve"> служат архивны</w:t>
      </w:r>
      <w:r w:rsidR="00E342F8">
        <w:rPr>
          <w:rFonts w:ascii="Times New Roman" w:hAnsi="Times New Roman"/>
          <w:bCs/>
          <w:sz w:val="28"/>
          <w:szCs w:val="28"/>
        </w:rPr>
        <w:t>е материалы, воспоминания вои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342F8">
        <w:rPr>
          <w:rFonts w:ascii="Times New Roman" w:hAnsi="Times New Roman"/>
          <w:bCs/>
          <w:sz w:val="28"/>
          <w:szCs w:val="28"/>
        </w:rPr>
        <w:t xml:space="preserve">- афганца, его </w:t>
      </w:r>
      <w:r w:rsidRPr="00837695">
        <w:rPr>
          <w:rFonts w:ascii="Times New Roman" w:hAnsi="Times New Roman"/>
          <w:bCs/>
          <w:sz w:val="28"/>
          <w:szCs w:val="28"/>
        </w:rPr>
        <w:t xml:space="preserve"> родственников, друзей, одноклассников.</w:t>
      </w:r>
      <w:r w:rsidR="00B708CA">
        <w:rPr>
          <w:rFonts w:ascii="Times New Roman" w:hAnsi="Times New Roman"/>
          <w:bCs/>
          <w:sz w:val="28"/>
          <w:szCs w:val="28"/>
        </w:rPr>
        <w:t xml:space="preserve"> </w:t>
      </w:r>
    </w:p>
    <w:p w:rsidR="00B708CA" w:rsidRDefault="00B708CA" w:rsidP="00B708C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0AD3">
        <w:rPr>
          <w:rFonts w:ascii="Times New Roman" w:hAnsi="Times New Roman"/>
          <w:b/>
          <w:sz w:val="28"/>
          <w:szCs w:val="28"/>
        </w:rPr>
        <w:t>Цель работы:</w:t>
      </w:r>
      <w:r>
        <w:rPr>
          <w:rFonts w:ascii="Times New Roman" w:hAnsi="Times New Roman"/>
          <w:sz w:val="28"/>
          <w:szCs w:val="28"/>
        </w:rPr>
        <w:t xml:space="preserve"> изучить роль медицинского персонала, санитарных инструкторов, в афганской войне.</w:t>
      </w:r>
    </w:p>
    <w:p w:rsidR="00B708CA" w:rsidRPr="002C2915" w:rsidRDefault="00B708CA" w:rsidP="00B708CA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остижения поставленной цели мне предстояло реализовать следующие </w:t>
      </w:r>
      <w:r w:rsidRPr="002C2915">
        <w:rPr>
          <w:rFonts w:ascii="Times New Roman" w:hAnsi="Times New Roman"/>
          <w:b/>
          <w:sz w:val="28"/>
          <w:szCs w:val="28"/>
        </w:rPr>
        <w:t>задачи:</w:t>
      </w:r>
    </w:p>
    <w:p w:rsidR="00B708CA" w:rsidRPr="002C2915" w:rsidRDefault="00B708CA" w:rsidP="00B708CA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</w:rPr>
      </w:pPr>
      <w:r w:rsidRPr="002C2915">
        <w:rPr>
          <w:rFonts w:ascii="Times New Roman" w:eastAsia="Times New Roman" w:hAnsi="Times New Roman"/>
          <w:sz w:val="28"/>
          <w:szCs w:val="28"/>
        </w:rPr>
        <w:t xml:space="preserve"> изучить </w:t>
      </w:r>
      <w:r w:rsidR="00CE63E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C2915">
        <w:rPr>
          <w:rFonts w:ascii="Times New Roman" w:eastAsia="Times New Roman" w:hAnsi="Times New Roman"/>
          <w:sz w:val="28"/>
          <w:szCs w:val="28"/>
        </w:rPr>
        <w:t>литературу по теме и проанализировать личн</w:t>
      </w:r>
      <w:r>
        <w:rPr>
          <w:rFonts w:ascii="Times New Roman" w:eastAsia="Times New Roman" w:hAnsi="Times New Roman"/>
          <w:sz w:val="28"/>
          <w:szCs w:val="28"/>
        </w:rPr>
        <w:t xml:space="preserve">ые архивные материалы </w:t>
      </w:r>
      <w:r w:rsidR="00E80BBF">
        <w:rPr>
          <w:rFonts w:ascii="Times New Roman" w:eastAsia="Times New Roman" w:hAnsi="Times New Roman"/>
          <w:sz w:val="28"/>
          <w:szCs w:val="28"/>
        </w:rPr>
        <w:t xml:space="preserve"> </w:t>
      </w:r>
      <w:r w:rsidR="0098778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( воспоминания)  участника </w:t>
      </w:r>
      <w:r w:rsidRPr="002C2915">
        <w:rPr>
          <w:rFonts w:ascii="Times New Roman" w:eastAsia="Times New Roman" w:hAnsi="Times New Roman"/>
          <w:sz w:val="28"/>
          <w:szCs w:val="28"/>
        </w:rPr>
        <w:t xml:space="preserve"> войн</w:t>
      </w:r>
      <w:r>
        <w:rPr>
          <w:rFonts w:ascii="Times New Roman" w:eastAsia="Times New Roman" w:hAnsi="Times New Roman"/>
          <w:sz w:val="28"/>
          <w:szCs w:val="28"/>
        </w:rPr>
        <w:t>ы;</w:t>
      </w:r>
    </w:p>
    <w:p w:rsidR="00B708CA" w:rsidRPr="002C2915" w:rsidRDefault="00B708CA" w:rsidP="00B708CA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E63E6">
        <w:rPr>
          <w:rFonts w:ascii="Times New Roman" w:eastAsia="Times New Roman" w:hAnsi="Times New Roman"/>
          <w:sz w:val="28"/>
          <w:szCs w:val="28"/>
        </w:rPr>
        <w:t xml:space="preserve">выявить  и обобщить   мнения  </w:t>
      </w:r>
      <w:r>
        <w:rPr>
          <w:rFonts w:ascii="Times New Roman" w:eastAsia="Times New Roman" w:hAnsi="Times New Roman"/>
          <w:sz w:val="28"/>
          <w:szCs w:val="28"/>
        </w:rPr>
        <w:t xml:space="preserve">  учащихся</w:t>
      </w:r>
      <w:r w:rsidR="00E80BBF">
        <w:rPr>
          <w:rFonts w:ascii="Times New Roman" w:eastAsia="Times New Roman" w:hAnsi="Times New Roman"/>
          <w:sz w:val="28"/>
          <w:szCs w:val="28"/>
        </w:rPr>
        <w:t xml:space="preserve"> нашей школы</w:t>
      </w:r>
      <w:r>
        <w:rPr>
          <w:rFonts w:ascii="Times New Roman" w:eastAsia="Times New Roman" w:hAnsi="Times New Roman"/>
          <w:sz w:val="28"/>
          <w:szCs w:val="28"/>
        </w:rPr>
        <w:t xml:space="preserve">, участника </w:t>
      </w:r>
      <w:r w:rsidRPr="002C2915">
        <w:rPr>
          <w:rFonts w:ascii="Times New Roman" w:eastAsia="Times New Roman" w:hAnsi="Times New Roman"/>
          <w:sz w:val="28"/>
          <w:szCs w:val="28"/>
        </w:rPr>
        <w:t xml:space="preserve"> войны по данной теме;</w:t>
      </w:r>
    </w:p>
    <w:p w:rsidR="00B708CA" w:rsidRPr="002C2915" w:rsidRDefault="00B708CA" w:rsidP="00B708CA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</w:rPr>
      </w:pPr>
      <w:r w:rsidRPr="002C2915">
        <w:rPr>
          <w:rFonts w:ascii="Times New Roman" w:eastAsia="Times New Roman" w:hAnsi="Times New Roman"/>
          <w:sz w:val="28"/>
          <w:szCs w:val="28"/>
        </w:rPr>
        <w:t xml:space="preserve"> составить диаграмму по результатам исследования;</w:t>
      </w:r>
    </w:p>
    <w:p w:rsidR="00B708CA" w:rsidRPr="002C2915" w:rsidRDefault="00B708CA" w:rsidP="00B708CA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</w:rPr>
      </w:pPr>
      <w:r w:rsidRPr="002C2915">
        <w:rPr>
          <w:rFonts w:ascii="Times New Roman" w:eastAsia="Times New Roman" w:hAnsi="Times New Roman"/>
          <w:sz w:val="28"/>
          <w:szCs w:val="28"/>
        </w:rPr>
        <w:t xml:space="preserve"> систематизировать информацию, полученную из разных источников на основе критического осмысления.</w:t>
      </w:r>
    </w:p>
    <w:p w:rsidR="00B708CA" w:rsidRPr="00321012" w:rsidRDefault="00B708CA" w:rsidP="00B708C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ведения исследования я использовала  </w:t>
      </w:r>
      <w:r w:rsidRPr="00D3504C">
        <w:rPr>
          <w:rFonts w:ascii="Times New Roman" w:hAnsi="Times New Roman"/>
          <w:b/>
          <w:sz w:val="28"/>
          <w:szCs w:val="28"/>
        </w:rPr>
        <w:t>метод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10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рос, анкетирование, изучение источников  Интернета, </w:t>
      </w:r>
      <w:r w:rsidRPr="00321012">
        <w:rPr>
          <w:rFonts w:ascii="Times New Roman" w:hAnsi="Times New Roman"/>
          <w:sz w:val="28"/>
          <w:szCs w:val="28"/>
        </w:rPr>
        <w:t xml:space="preserve"> семейного  архива: до</w:t>
      </w:r>
      <w:r>
        <w:rPr>
          <w:rFonts w:ascii="Times New Roman" w:hAnsi="Times New Roman"/>
          <w:sz w:val="28"/>
          <w:szCs w:val="28"/>
        </w:rPr>
        <w:t>кументов, фотографий,  наград</w:t>
      </w:r>
      <w:r w:rsidRPr="00321012">
        <w:rPr>
          <w:rFonts w:ascii="Times New Roman" w:hAnsi="Times New Roman"/>
          <w:sz w:val="28"/>
          <w:szCs w:val="28"/>
        </w:rPr>
        <w:t xml:space="preserve">.     </w:t>
      </w:r>
    </w:p>
    <w:p w:rsidR="00B708CA" w:rsidRDefault="00B708CA" w:rsidP="00B70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ная работа имеет </w:t>
      </w:r>
      <w:r w:rsidRPr="00D3504C">
        <w:rPr>
          <w:rFonts w:ascii="Times New Roman" w:hAnsi="Times New Roman"/>
          <w:b/>
          <w:sz w:val="28"/>
          <w:szCs w:val="28"/>
        </w:rPr>
        <w:t>практическую значимость</w:t>
      </w:r>
      <w:r>
        <w:rPr>
          <w:rFonts w:ascii="Times New Roman" w:hAnsi="Times New Roman"/>
          <w:sz w:val="28"/>
          <w:szCs w:val="28"/>
        </w:rPr>
        <w:t xml:space="preserve">, собранный материал пополнит  фонды школьного краеведческого уголка, а материалы данной работы можно использовать на уроках истории, краеведения, внеклассной и внеурочной работе. </w:t>
      </w:r>
    </w:p>
    <w:p w:rsidR="00837695" w:rsidRDefault="00837695" w:rsidP="00B70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695">
        <w:rPr>
          <w:rFonts w:ascii="Times New Roman" w:hAnsi="Times New Roman"/>
          <w:b/>
          <w:sz w:val="28"/>
          <w:szCs w:val="28"/>
        </w:rPr>
        <w:t>Теоретическая значимость</w:t>
      </w:r>
      <w:r w:rsidRPr="00837695">
        <w:rPr>
          <w:rFonts w:ascii="Times New Roman" w:hAnsi="Times New Roman"/>
          <w:sz w:val="28"/>
          <w:szCs w:val="28"/>
        </w:rPr>
        <w:t xml:space="preserve"> состоит в том, что данная работа призвана расширить и углубить знания о наших земляках воинах- афганцах, их историческом прошлом и использовать полученные результаты при изучении регионального компонента.</w:t>
      </w:r>
    </w:p>
    <w:p w:rsidR="00B708CA" w:rsidRDefault="00B708CA" w:rsidP="00267CAF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Новизна </w:t>
      </w:r>
      <w:r>
        <w:rPr>
          <w:sz w:val="28"/>
          <w:szCs w:val="28"/>
        </w:rPr>
        <w:t xml:space="preserve">исследовательской работы заключается в том, что предметом исследования избрана фактически малоизученная тема. </w:t>
      </w:r>
    </w:p>
    <w:p w:rsidR="00B708CA" w:rsidRPr="007B7735" w:rsidRDefault="00B708CA" w:rsidP="00B708C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1.Краткая справка  </w:t>
      </w:r>
      <w:r w:rsidRPr="00790900">
        <w:rPr>
          <w:rFonts w:ascii="Times New Roman" w:eastAsia="Times New Roman" w:hAnsi="Times New Roman"/>
          <w:b/>
          <w:sz w:val="28"/>
          <w:szCs w:val="28"/>
        </w:rPr>
        <w:t xml:space="preserve"> о вой</w:t>
      </w:r>
      <w:r>
        <w:rPr>
          <w:rFonts w:ascii="Times New Roman" w:eastAsia="Times New Roman" w:hAnsi="Times New Roman"/>
          <w:b/>
          <w:sz w:val="28"/>
          <w:szCs w:val="28"/>
        </w:rPr>
        <w:t>не в Афганистане</w:t>
      </w:r>
      <w:r w:rsidRPr="00790900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B708CA" w:rsidRPr="007F7D20" w:rsidRDefault="00B708CA" w:rsidP="00B708CA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</w:t>
      </w:r>
      <w:r w:rsidRPr="00790900">
        <w:rPr>
          <w:rFonts w:ascii="Times New Roman" w:eastAsia="Times New Roman" w:hAnsi="Times New Roman"/>
          <w:color w:val="000000"/>
          <w:sz w:val="28"/>
          <w:szCs w:val="28"/>
        </w:rPr>
        <w:t>Афганистан – государство в юго-з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адной части Азии, граничащее с СССР. </w:t>
      </w:r>
      <w:r w:rsidRPr="00790900">
        <w:rPr>
          <w:rFonts w:ascii="Times New Roman" w:eastAsia="Times New Roman" w:hAnsi="Times New Roman"/>
          <w:color w:val="000000"/>
          <w:sz w:val="28"/>
          <w:szCs w:val="28"/>
        </w:rPr>
        <w:t xml:space="preserve"> Столица – Кабул. Площадь 652 тыс.кв.м. </w:t>
      </w:r>
    </w:p>
    <w:p w:rsidR="00B708CA" w:rsidRDefault="00B708CA" w:rsidP="00B708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Решение о вводе  40-й  армии </w:t>
      </w:r>
      <w:r w:rsidRPr="007F7D20">
        <w:rPr>
          <w:rFonts w:ascii="Times New Roman" w:eastAsia="Times New Roman" w:hAnsi="Times New Roman"/>
          <w:color w:val="000000"/>
          <w:sz w:val="28"/>
          <w:szCs w:val="28"/>
        </w:rPr>
        <w:t xml:space="preserve"> в Афганистан было принято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2 декабря 1979 года советским правительством, откликнувшегося на просьбы правительства ДРА.  Молодые 18-летние мальчишки, офицеры   </w:t>
      </w:r>
      <w:r w:rsidRPr="007F7D20">
        <w:rPr>
          <w:rFonts w:ascii="Times New Roman" w:eastAsia="Times New Roman" w:hAnsi="Times New Roman"/>
          <w:color w:val="000000"/>
          <w:sz w:val="28"/>
          <w:szCs w:val="28"/>
        </w:rPr>
        <w:t xml:space="preserve"> оказа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сь </w:t>
      </w:r>
      <w:r w:rsidRPr="007F7D20">
        <w:rPr>
          <w:rFonts w:ascii="Times New Roman" w:eastAsia="Times New Roman" w:hAnsi="Times New Roman"/>
          <w:color w:val="000000"/>
          <w:sz w:val="28"/>
          <w:szCs w:val="28"/>
        </w:rPr>
        <w:t xml:space="preserve"> непосредственно втяну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ы </w:t>
      </w:r>
      <w:r w:rsidRPr="007F7D20">
        <w:rPr>
          <w:rFonts w:ascii="Times New Roman" w:eastAsia="Times New Roman" w:hAnsi="Times New Roman"/>
          <w:color w:val="000000"/>
          <w:sz w:val="28"/>
          <w:szCs w:val="28"/>
        </w:rPr>
        <w:t xml:space="preserve"> в разгора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шуюся в стране </w:t>
      </w:r>
      <w:r w:rsidRPr="007F7D20">
        <w:rPr>
          <w:rFonts w:ascii="Times New Roman" w:eastAsia="Times New Roman" w:hAnsi="Times New Roman"/>
          <w:color w:val="000000"/>
          <w:sz w:val="28"/>
          <w:szCs w:val="28"/>
        </w:rPr>
        <w:t xml:space="preserve"> гражданскую войну и стал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7F7D20">
        <w:rPr>
          <w:rFonts w:ascii="Times New Roman" w:eastAsia="Times New Roman" w:hAnsi="Times New Roman"/>
          <w:color w:val="000000"/>
          <w:sz w:val="28"/>
          <w:szCs w:val="28"/>
        </w:rPr>
        <w:t xml:space="preserve"> ее активным</w:t>
      </w:r>
      <w:r>
        <w:rPr>
          <w:rFonts w:ascii="Times New Roman" w:eastAsia="Times New Roman" w:hAnsi="Times New Roman"/>
          <w:color w:val="000000"/>
          <w:sz w:val="28"/>
          <w:szCs w:val="28"/>
        </w:rPr>
        <w:t>и участниками</w:t>
      </w:r>
      <w:r w:rsidRPr="007F7D20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790900">
        <w:rPr>
          <w:rFonts w:ascii="Times New Roman" w:hAnsi="Times New Roman"/>
          <w:sz w:val="28"/>
          <w:szCs w:val="28"/>
        </w:rPr>
        <w:t xml:space="preserve"> </w:t>
      </w:r>
      <w:r w:rsidRPr="007F7D20">
        <w:rPr>
          <w:rFonts w:ascii="Times New Roman" w:eastAsia="Times New Roman" w:hAnsi="Times New Roman"/>
          <w:color w:val="000000"/>
          <w:sz w:val="28"/>
          <w:szCs w:val="28"/>
        </w:rPr>
        <w:t xml:space="preserve">В конфликте принимали участие силы правительства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ДРА </w:t>
      </w:r>
      <w:r w:rsidRPr="007F7D20">
        <w:rPr>
          <w:rFonts w:ascii="Times New Roman" w:eastAsia="Times New Roman" w:hAnsi="Times New Roman"/>
          <w:color w:val="000000"/>
          <w:sz w:val="28"/>
          <w:szCs w:val="28"/>
        </w:rPr>
        <w:t xml:space="preserve"> с одной стороны и вооруженная оппозиция (моджахеды, или душманы) – с другой.</w:t>
      </w:r>
    </w:p>
    <w:p w:rsidR="00B708CA" w:rsidRDefault="00B708CA" w:rsidP="00B708CA">
      <w:pPr>
        <w:tabs>
          <w:tab w:val="left" w:pos="241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Афганская война началась </w:t>
      </w:r>
      <w:r w:rsidRPr="007F7D20">
        <w:rPr>
          <w:rFonts w:ascii="Times New Roman" w:eastAsia="Times New Roman" w:hAnsi="Times New Roman"/>
          <w:color w:val="000000"/>
          <w:sz w:val="28"/>
          <w:szCs w:val="28"/>
        </w:rPr>
        <w:t xml:space="preserve"> 25 декабря 1979 год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окончилась </w:t>
      </w:r>
      <w:r w:rsidRPr="007F7D2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</w:t>
      </w:r>
      <w:r w:rsidRPr="007F7D20">
        <w:rPr>
          <w:rFonts w:ascii="Times New Roman" w:eastAsia="Times New Roman" w:hAnsi="Times New Roman"/>
          <w:color w:val="000000"/>
          <w:sz w:val="28"/>
          <w:szCs w:val="28"/>
        </w:rPr>
        <w:t>15 февр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ля 1989 года, когда </w:t>
      </w:r>
      <w:r w:rsidRPr="00A81111">
        <w:rPr>
          <w:rFonts w:ascii="Times New Roman" w:hAnsi="Times New Roman"/>
          <w:sz w:val="28"/>
          <w:szCs w:val="28"/>
        </w:rPr>
        <w:t xml:space="preserve"> </w:t>
      </w:r>
      <w:r w:rsidR="00282152">
        <w:rPr>
          <w:rFonts w:ascii="Times New Roman" w:hAnsi="Times New Roman"/>
          <w:sz w:val="28"/>
          <w:szCs w:val="28"/>
        </w:rPr>
        <w:t>командующий   40</w:t>
      </w:r>
      <w:r>
        <w:rPr>
          <w:rFonts w:ascii="Times New Roman" w:hAnsi="Times New Roman"/>
          <w:sz w:val="28"/>
          <w:szCs w:val="28"/>
        </w:rPr>
        <w:t xml:space="preserve"> армии, генерал- лейтенант Борис Громов,  пересек границу нашей страны.  </w:t>
      </w:r>
      <w:r w:rsidRPr="008A21BA">
        <w:rPr>
          <w:rFonts w:ascii="Times New Roman" w:hAnsi="Times New Roman"/>
          <w:sz w:val="28"/>
          <w:szCs w:val="28"/>
        </w:rPr>
        <w:t xml:space="preserve">Воины </w:t>
      </w:r>
      <w:r>
        <w:rPr>
          <w:rFonts w:ascii="Times New Roman" w:hAnsi="Times New Roman"/>
          <w:sz w:val="28"/>
          <w:szCs w:val="28"/>
        </w:rPr>
        <w:t xml:space="preserve">не только </w:t>
      </w:r>
      <w:r w:rsidRPr="008A21BA">
        <w:rPr>
          <w:rFonts w:ascii="Times New Roman" w:hAnsi="Times New Roman"/>
          <w:sz w:val="28"/>
          <w:szCs w:val="28"/>
        </w:rPr>
        <w:t>выполн</w:t>
      </w:r>
      <w:r>
        <w:rPr>
          <w:rFonts w:ascii="Times New Roman" w:hAnsi="Times New Roman"/>
          <w:sz w:val="28"/>
          <w:szCs w:val="28"/>
        </w:rPr>
        <w:t xml:space="preserve">яли  поставленные перед ними задачи, но и </w:t>
      </w:r>
      <w:r w:rsidRPr="008A21BA">
        <w:rPr>
          <w:rFonts w:ascii="Times New Roman" w:hAnsi="Times New Roman"/>
          <w:sz w:val="28"/>
          <w:szCs w:val="28"/>
        </w:rPr>
        <w:t>оказал</w:t>
      </w:r>
      <w:r>
        <w:rPr>
          <w:rFonts w:ascii="Times New Roman" w:hAnsi="Times New Roman"/>
          <w:sz w:val="28"/>
          <w:szCs w:val="28"/>
        </w:rPr>
        <w:t>и</w:t>
      </w:r>
      <w:r w:rsidRPr="008A21BA">
        <w:rPr>
          <w:rFonts w:ascii="Times New Roman" w:hAnsi="Times New Roman"/>
          <w:sz w:val="28"/>
          <w:szCs w:val="28"/>
        </w:rPr>
        <w:t xml:space="preserve"> большую экономичес</w:t>
      </w:r>
      <w:r>
        <w:rPr>
          <w:rFonts w:ascii="Times New Roman" w:hAnsi="Times New Roman"/>
          <w:sz w:val="28"/>
          <w:szCs w:val="28"/>
        </w:rPr>
        <w:t xml:space="preserve">кую помощь Афганистану, сооружая  множество </w:t>
      </w:r>
      <w:r w:rsidRPr="008A21BA">
        <w:rPr>
          <w:rFonts w:ascii="Times New Roman" w:hAnsi="Times New Roman"/>
          <w:sz w:val="28"/>
          <w:szCs w:val="28"/>
        </w:rPr>
        <w:t xml:space="preserve"> хозяйственных </w:t>
      </w:r>
      <w:r>
        <w:rPr>
          <w:rFonts w:ascii="Times New Roman" w:hAnsi="Times New Roman"/>
          <w:sz w:val="28"/>
          <w:szCs w:val="28"/>
        </w:rPr>
        <w:t xml:space="preserve">объектов. </w:t>
      </w:r>
      <w:r w:rsidRPr="008A21BA">
        <w:rPr>
          <w:rFonts w:ascii="Times New Roman" w:hAnsi="Times New Roman"/>
          <w:sz w:val="28"/>
          <w:szCs w:val="28"/>
        </w:rPr>
        <w:t>Если бы все страны с такой же готовностью отзывались на просьбы о помощи, наверное, войн в мире не было бы вообще.</w:t>
      </w:r>
    </w:p>
    <w:p w:rsidR="00837695" w:rsidRDefault="00B708CA" w:rsidP="00B708CA">
      <w:pPr>
        <w:tabs>
          <w:tab w:val="left" w:pos="241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Какую бы оценку не давали событиям  этой войны современные историки, мы не должны судить негативно о  действиях наших  солдат,  выполнявших  приказы, честно, мужественно, с достоинством, в том месте планеты, куда их направила Родина.</w:t>
      </w:r>
    </w:p>
    <w:p w:rsidR="00837695" w:rsidRPr="005536F1" w:rsidRDefault="00837695" w:rsidP="00B708CA">
      <w:pPr>
        <w:tabs>
          <w:tab w:val="left" w:pos="241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708CA" w:rsidRPr="007D2487" w:rsidRDefault="00B708CA" w:rsidP="00B708CA">
      <w:pPr>
        <w:pStyle w:val="a3"/>
        <w:numPr>
          <w:ilvl w:val="0"/>
          <w:numId w:val="3"/>
        </w:num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D2487">
        <w:rPr>
          <w:rFonts w:ascii="Times New Roman" w:eastAsia="Times New Roman" w:hAnsi="Times New Roman"/>
          <w:b/>
          <w:sz w:val="28"/>
          <w:szCs w:val="28"/>
        </w:rPr>
        <w:t>Исследовательская  часть.</w:t>
      </w:r>
    </w:p>
    <w:p w:rsidR="00B708CA" w:rsidRDefault="00B708CA" w:rsidP="00B708CA">
      <w:pPr>
        <w:pStyle w:val="a4"/>
        <w:numPr>
          <w:ilvl w:val="1"/>
          <w:numId w:val="3"/>
        </w:numPr>
        <w:spacing w:before="0" w:beforeAutospacing="0" w:after="0" w:afterAutospacing="0" w:line="360" w:lineRule="auto"/>
        <w:jc w:val="center"/>
        <w:rPr>
          <w:rFonts w:ascii="Tahoma" w:hAnsi="Tahoma" w:cs="Tahoma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нкетирование учащихся.</w:t>
      </w:r>
    </w:p>
    <w:p w:rsidR="00B708CA" w:rsidRDefault="00B708CA" w:rsidP="00B708CA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не  хотелось узнать, как знают  учащиеся </w:t>
      </w:r>
      <w:r w:rsidR="00282152">
        <w:rPr>
          <w:color w:val="000000"/>
          <w:sz w:val="28"/>
          <w:szCs w:val="28"/>
        </w:rPr>
        <w:t xml:space="preserve">нашей школы </w:t>
      </w:r>
      <w:r>
        <w:rPr>
          <w:color w:val="000000"/>
          <w:sz w:val="28"/>
          <w:szCs w:val="28"/>
        </w:rPr>
        <w:t xml:space="preserve">историю войны  в Афганистане, а также служили ли </w:t>
      </w:r>
      <w:r w:rsidR="00282152">
        <w:rPr>
          <w:color w:val="000000"/>
          <w:sz w:val="28"/>
          <w:szCs w:val="28"/>
        </w:rPr>
        <w:t xml:space="preserve"> их родственники  </w:t>
      </w:r>
      <w:r>
        <w:rPr>
          <w:color w:val="000000"/>
          <w:sz w:val="28"/>
          <w:szCs w:val="28"/>
        </w:rPr>
        <w:t xml:space="preserve">  в этой войне.</w:t>
      </w:r>
    </w:p>
    <w:p w:rsidR="00B708CA" w:rsidRDefault="00B708CA" w:rsidP="00B708CA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этому я  задала следующие вопросы:</w:t>
      </w:r>
    </w:p>
    <w:p w:rsidR="00B708CA" w:rsidRDefault="00B708CA" w:rsidP="00B708C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Ты слышал (а) про войну   в Афганистане?</w:t>
      </w:r>
    </w:p>
    <w:p w:rsidR="00B708CA" w:rsidRDefault="00B708CA" w:rsidP="00B708C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 Сколько длилась война в Афганистане?</w:t>
      </w:r>
    </w:p>
    <w:p w:rsidR="00B708CA" w:rsidRDefault="00B708CA" w:rsidP="00B708C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В вашей семье есть участники Афганской войны?</w:t>
      </w:r>
    </w:p>
    <w:p w:rsidR="00B708CA" w:rsidRDefault="00B708CA" w:rsidP="00B708C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Получила следующие результаты;</w:t>
      </w:r>
    </w:p>
    <w:p w:rsidR="00B708CA" w:rsidRDefault="00B708CA" w:rsidP="00B708CA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 12 респондентов  опрошенных – все 12 уч./100%  слышали о войне в Афганистане;</w:t>
      </w:r>
    </w:p>
    <w:p w:rsidR="00B708CA" w:rsidRDefault="00B708CA" w:rsidP="00B708CA">
      <w:pPr>
        <w:pStyle w:val="a4"/>
        <w:spacing w:before="0" w:beforeAutospacing="0" w:after="0" w:afterAutospacing="0" w:line="360" w:lineRule="auto"/>
        <w:ind w:left="76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394960" cy="2164080"/>
            <wp:effectExtent l="0" t="0" r="0" b="0"/>
            <wp:docPr id="1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708CA" w:rsidRDefault="00B708CA" w:rsidP="00B708CA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12 чел.  – 9чел. / 75 % знают, что война началась в 1979- окончилась в 1989 г.</w:t>
      </w:r>
    </w:p>
    <w:p w:rsidR="00B708CA" w:rsidRDefault="00B708CA" w:rsidP="00B708CA">
      <w:pPr>
        <w:pStyle w:val="a4"/>
        <w:spacing w:before="0" w:beforeAutospacing="0" w:after="0" w:afterAutospacing="0" w:line="360" w:lineRule="auto"/>
        <w:ind w:left="76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384800" cy="2346960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708CA" w:rsidRDefault="00B708CA" w:rsidP="00B708CA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12 чел. -  6 чел./ 50 %  есть родственники, которые служили в Афганистане.</w:t>
      </w:r>
    </w:p>
    <w:p w:rsidR="00B708CA" w:rsidRDefault="00B708CA" w:rsidP="00B708CA">
      <w:pPr>
        <w:pStyle w:val="a4"/>
        <w:spacing w:before="0" w:beforeAutospacing="0" w:after="0" w:afterAutospacing="0" w:line="360" w:lineRule="auto"/>
        <w:ind w:left="76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384800" cy="2346960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82152" w:rsidRDefault="00282152" w:rsidP="00B708C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</w:p>
    <w:p w:rsidR="00B708CA" w:rsidRDefault="00282152" w:rsidP="00B708C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На основе изложенного материала, можно сделать вывод, что  молодое поколение  </w:t>
      </w:r>
      <w:r w:rsidR="0092357E">
        <w:rPr>
          <w:color w:val="000000"/>
          <w:sz w:val="28"/>
          <w:szCs w:val="28"/>
        </w:rPr>
        <w:t xml:space="preserve"> н</w:t>
      </w:r>
      <w:r w:rsidR="00267CAF">
        <w:rPr>
          <w:color w:val="000000"/>
          <w:sz w:val="28"/>
          <w:szCs w:val="28"/>
        </w:rPr>
        <w:t xml:space="preserve">е достаточно хорошо  знакомо </w:t>
      </w:r>
      <w:r w:rsidR="0092357E">
        <w:rPr>
          <w:color w:val="000000"/>
          <w:sz w:val="28"/>
          <w:szCs w:val="28"/>
        </w:rPr>
        <w:t xml:space="preserve"> с событиями Афганской войны.</w:t>
      </w:r>
    </w:p>
    <w:p w:rsidR="00B708CA" w:rsidRPr="008E0C55" w:rsidRDefault="00B708CA" w:rsidP="00B708CA">
      <w:pPr>
        <w:pStyle w:val="a3"/>
        <w:numPr>
          <w:ilvl w:val="1"/>
          <w:numId w:val="3"/>
        </w:numPr>
        <w:spacing w:before="100" w:after="100"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8E0C55">
        <w:rPr>
          <w:rFonts w:ascii="Times New Roman" w:eastAsia="Times New Roman" w:hAnsi="Times New Roman"/>
          <w:b/>
          <w:sz w:val="28"/>
          <w:szCs w:val="28"/>
        </w:rPr>
        <w:t xml:space="preserve">Роль младшего медицинского персонала  в  Афганской войне. </w:t>
      </w:r>
    </w:p>
    <w:p w:rsidR="00B708CA" w:rsidRDefault="00B708CA" w:rsidP="00B708CA">
      <w:pPr>
        <w:spacing w:before="100" w:after="10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В современной литературе, средствах массовой информации, сети Интернет содержится  много  информации о стратегии, тактике ведения боевых действий, применении новейших образцов оружия в Афганской войне 1979-1989 годов.  Но практически отсутствуют данные о потерях медицинского персонала, который самоотверженно, не жалея своей жизни, не думая в минуты опасности о собственной безопасности, порой под шквальным огнем орудий противника спасали жизни офицерам и прапорщикам, солдатам и сержантам своих подразделений. «За период боевых действий в республике Афганистан, выполняя долг, погибли 322 медицинских работника. Большая заслуга в спасении жизни  раненых наших земляков на чужбине принадлежит младшему медицинскому персоналу. «Доктор Айболит», « доктор Пилюлькин»… как только не принято называть на войне ребят – санинструкторов, на плечи которых ложится тяжелая работа по спасению раненых в боях сослуживцев. Не всем дано такое призвание и смелость. Санитарных инструкторов любят и уважают на войне.  В военное время санинструктор организует медицинское обеспечение своего подразделения, используя штатных, приданных или выделенных для этой </w:t>
      </w:r>
      <w:r>
        <w:rPr>
          <w:rFonts w:ascii="Times New Roman" w:eastAsia="Times New Roman" w:hAnsi="Times New Roman"/>
          <w:sz w:val="28"/>
          <w:szCs w:val="28"/>
        </w:rPr>
        <w:lastRenderedPageBreak/>
        <w:t>цели солдат, так называемых боевых санитаров. Санинструктор подчинен командиру, а по специальности - фельдшеру батальона».</w:t>
      </w:r>
      <w:r>
        <w:rPr>
          <w:rStyle w:val="a7"/>
          <w:rFonts w:ascii="Times New Roman" w:eastAsia="Times New Roman" w:hAnsi="Times New Roman"/>
          <w:sz w:val="28"/>
          <w:szCs w:val="28"/>
        </w:rPr>
        <w:footnoteReference w:id="2"/>
      </w:r>
    </w:p>
    <w:p w:rsidR="004F7336" w:rsidRDefault="00B708CA" w:rsidP="004F7336">
      <w:pPr>
        <w:spacing w:before="100" w:after="10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Таким образом, </w:t>
      </w:r>
      <w:r w:rsidR="004F7336">
        <w:rPr>
          <w:rFonts w:ascii="Times New Roman" w:eastAsia="Times New Roman" w:hAnsi="Times New Roman"/>
          <w:sz w:val="28"/>
          <w:szCs w:val="28"/>
        </w:rPr>
        <w:t xml:space="preserve">санитарные  инструкторы выполняли  тяжелую  работу  по спасению раненых в боях сослуживцев. </w:t>
      </w:r>
    </w:p>
    <w:p w:rsidR="00B708CA" w:rsidRPr="00DC6513" w:rsidRDefault="00B708CA" w:rsidP="004F7336">
      <w:pPr>
        <w:spacing w:before="100" w:after="10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6513">
        <w:rPr>
          <w:rFonts w:ascii="Times New Roman" w:eastAsia="Times New Roman" w:hAnsi="Times New Roman"/>
          <w:b/>
          <w:sz w:val="28"/>
          <w:szCs w:val="28"/>
        </w:rPr>
        <w:t>Санинструктор  из села Корсаевка Белинского района Пензенской области Чекашов Александр Григорьевич.</w:t>
      </w:r>
    </w:p>
    <w:p w:rsidR="00B708CA" w:rsidRPr="00182091" w:rsidRDefault="00B708CA" w:rsidP="00B708CA">
      <w:pPr>
        <w:spacing w:before="100" w:after="10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82091">
        <w:rPr>
          <w:rFonts w:ascii="Times New Roman" w:hAnsi="Times New Roman"/>
          <w:b/>
          <w:sz w:val="28"/>
          <w:szCs w:val="28"/>
        </w:rPr>
        <w:t>Краткая биографическая справка.</w:t>
      </w:r>
    </w:p>
    <w:p w:rsidR="00B708CA" w:rsidRPr="00DC6513" w:rsidRDefault="00B708CA" w:rsidP="00B708CA">
      <w:pPr>
        <w:spacing w:before="100" w:after="10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Александр Григорьевич Чекашов родился 27 января  1968 г</w:t>
      </w:r>
      <w:r w:rsidR="00E342F8">
        <w:rPr>
          <w:rFonts w:ascii="Times New Roman" w:hAnsi="Times New Roman"/>
          <w:sz w:val="28"/>
          <w:szCs w:val="28"/>
        </w:rPr>
        <w:t xml:space="preserve">ода в деревне Старая Каштановка. В 1975 году   переезжает с родителями  в село Корсаевка, где  </w:t>
      </w:r>
      <w:r>
        <w:rPr>
          <w:rFonts w:ascii="Times New Roman" w:hAnsi="Times New Roman"/>
          <w:sz w:val="28"/>
          <w:szCs w:val="28"/>
        </w:rPr>
        <w:t xml:space="preserve">1975 года по </w:t>
      </w:r>
      <w:r w:rsidR="00E342F8">
        <w:rPr>
          <w:rFonts w:ascii="Times New Roman" w:hAnsi="Times New Roman"/>
          <w:sz w:val="28"/>
          <w:szCs w:val="28"/>
        </w:rPr>
        <w:t>1983 год обучался в</w:t>
      </w:r>
      <w:r>
        <w:rPr>
          <w:rFonts w:ascii="Times New Roman" w:hAnsi="Times New Roman"/>
          <w:sz w:val="28"/>
          <w:szCs w:val="28"/>
        </w:rPr>
        <w:t xml:space="preserve">  восьмилетней  школе. Рос любознательным.  Учился хорошо, особенно нравилось заниматься на уроках биологии, физики, физической культуры. </w:t>
      </w:r>
      <w:r>
        <w:rPr>
          <w:rFonts w:ascii="Times New Roman" w:eastAsia="Times New Roman" w:hAnsi="Times New Roman"/>
          <w:sz w:val="28"/>
          <w:szCs w:val="28"/>
        </w:rPr>
        <w:t xml:space="preserve">Был общительным.  Любил животных, и  поэтому свою  будущую </w:t>
      </w:r>
      <w:r w:rsidR="00E342F8">
        <w:rPr>
          <w:rFonts w:ascii="Times New Roman" w:eastAsia="Times New Roman" w:hAnsi="Times New Roman"/>
          <w:sz w:val="28"/>
          <w:szCs w:val="28"/>
        </w:rPr>
        <w:t>профессию связал с ветеринарией, окончив Кирсановский ветеренарный техникум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708CA" w:rsidRPr="00182091" w:rsidRDefault="00B708CA" w:rsidP="00B708CA">
      <w:pPr>
        <w:spacing w:before="100" w:after="10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82091">
        <w:rPr>
          <w:rFonts w:ascii="Times New Roman" w:hAnsi="Times New Roman"/>
          <w:b/>
          <w:sz w:val="28"/>
          <w:szCs w:val="28"/>
        </w:rPr>
        <w:t>Служба в рядах Вооруженных Сил.</w:t>
      </w:r>
    </w:p>
    <w:p w:rsidR="00D93AAB" w:rsidRDefault="00B708CA" w:rsidP="00D93AA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1987 по 1989 годы – служил  в рядах Советской армии.  Ветеран     </w:t>
      </w:r>
      <w:r w:rsidR="00D93AAB">
        <w:rPr>
          <w:rFonts w:ascii="Times New Roman" w:hAnsi="Times New Roman"/>
          <w:sz w:val="28"/>
          <w:szCs w:val="28"/>
        </w:rPr>
        <w:t xml:space="preserve">с грустью </w:t>
      </w:r>
      <w:r>
        <w:rPr>
          <w:rFonts w:ascii="Times New Roman" w:hAnsi="Times New Roman"/>
          <w:sz w:val="28"/>
          <w:szCs w:val="28"/>
        </w:rPr>
        <w:t xml:space="preserve">вспоминает  самые  сложные юные годы своей жизни: </w:t>
      </w: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B84D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 службу  был призван в 19 лет, по призыву, после окончания техникума  в  мае 1987 года   Кирсановским  военным комиссариатом Тамбов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Меня, как и других ребят из нашего  совхоза - техникума призвали  служить  в Афганистан. Позже я задумывался,  почему большинство ребят у нас были после техникума, и понял, что для выполнения поставленных командованием  задач нужны были</w:t>
      </w:r>
      <w:r w:rsidR="00D93AAB">
        <w:rPr>
          <w:rFonts w:ascii="Times New Roman" w:hAnsi="Times New Roman"/>
          <w:sz w:val="28"/>
          <w:szCs w:val="28"/>
        </w:rPr>
        <w:t xml:space="preserve"> люди</w:t>
      </w:r>
      <w:r>
        <w:rPr>
          <w:rFonts w:ascii="Times New Roman" w:hAnsi="Times New Roman"/>
          <w:sz w:val="28"/>
          <w:szCs w:val="28"/>
        </w:rPr>
        <w:t xml:space="preserve">,  умеющие правильно оценить обстановку, способные принимать решения, смелые, дерзкие. «Школу сержантов медицинской службы» прошел  в городе Теджене с  мая по октябрь 1987 года </w:t>
      </w:r>
      <w:r>
        <w:rPr>
          <w:rFonts w:ascii="Times New Roman" w:hAnsi="Times New Roman"/>
          <w:sz w:val="28"/>
          <w:szCs w:val="28"/>
        </w:rPr>
        <w:lastRenderedPageBreak/>
        <w:t>в воинской части 22330. Военную присягу принял 5 июля 1987 года. В Туркестане  стояла жара, не хватало воды, питание плохое. Многие  ребята получили истощение. Заучивали  воинский устав,  получали специальные знания и навыки по оказанию первой медицинской помощи.  Порядки были очень строгие.  Служить мне было  легко, потому что  имел хорошую физическую подготовку,  в техникуме  посещал секцию по дз</w:t>
      </w:r>
      <w:r w:rsidR="0092357E">
        <w:rPr>
          <w:rFonts w:ascii="Times New Roman" w:hAnsi="Times New Roman"/>
          <w:sz w:val="28"/>
          <w:szCs w:val="28"/>
        </w:rPr>
        <w:t xml:space="preserve">юдо, занимался легкой атлетикой. </w:t>
      </w:r>
      <w:r>
        <w:rPr>
          <w:rFonts w:ascii="Times New Roman" w:hAnsi="Times New Roman"/>
          <w:sz w:val="28"/>
          <w:szCs w:val="28"/>
        </w:rPr>
        <w:t xml:space="preserve">  Как и  многие мои сослуживцы, я  знал, что нас готовят для  отправки   в Афганистан. Меня, как единственного сына не должны были отправить служить в « горячую точку», даже  предлагали остаться  служить в учебном гарнизоне, но я  отказался.  Октябрьской ночью   нас подняли по тревоге, посадили</w:t>
      </w:r>
      <w:r w:rsidR="00D93AAB">
        <w:rPr>
          <w:rFonts w:ascii="Times New Roman" w:hAnsi="Times New Roman"/>
          <w:sz w:val="28"/>
          <w:szCs w:val="28"/>
        </w:rPr>
        <w:t xml:space="preserve"> на самолеты и   отправили  в </w:t>
      </w:r>
      <w:r>
        <w:rPr>
          <w:rFonts w:ascii="Times New Roman" w:hAnsi="Times New Roman"/>
          <w:sz w:val="28"/>
          <w:szCs w:val="28"/>
        </w:rPr>
        <w:t>А</w:t>
      </w:r>
      <w:r w:rsidR="00D93AAB">
        <w:rPr>
          <w:rFonts w:ascii="Times New Roman" w:hAnsi="Times New Roman"/>
          <w:sz w:val="28"/>
          <w:szCs w:val="28"/>
        </w:rPr>
        <w:t>фганистан</w:t>
      </w:r>
      <w:r>
        <w:rPr>
          <w:rFonts w:ascii="Times New Roman" w:hAnsi="Times New Roman"/>
          <w:sz w:val="28"/>
          <w:szCs w:val="28"/>
        </w:rPr>
        <w:t>, где я пробыл 1 год и 3 месяца. Службу  проходил в  40 армии,   командующий  - генерал-лейтенант  Борис   Громов, в   108-й  мотострелковой  Краснознаменной Невельской  дивизии, в отдельном разведывательном  батальоне, в</w:t>
      </w:r>
      <w:r w:rsidR="00D93AAB">
        <w:rPr>
          <w:rFonts w:ascii="Times New Roman" w:hAnsi="Times New Roman"/>
          <w:sz w:val="28"/>
          <w:szCs w:val="28"/>
        </w:rPr>
        <w:t xml:space="preserve">оинская </w:t>
      </w:r>
      <w:r>
        <w:rPr>
          <w:rFonts w:ascii="Times New Roman" w:hAnsi="Times New Roman"/>
          <w:sz w:val="28"/>
          <w:szCs w:val="28"/>
        </w:rPr>
        <w:t>ч</w:t>
      </w:r>
      <w:r w:rsidR="00D93AAB">
        <w:rPr>
          <w:rFonts w:ascii="Times New Roman" w:hAnsi="Times New Roman"/>
          <w:sz w:val="28"/>
          <w:szCs w:val="28"/>
        </w:rPr>
        <w:t xml:space="preserve">асть </w:t>
      </w:r>
      <w:r>
        <w:rPr>
          <w:rFonts w:ascii="Times New Roman" w:hAnsi="Times New Roman"/>
          <w:sz w:val="28"/>
          <w:szCs w:val="28"/>
        </w:rPr>
        <w:t xml:space="preserve"> п</w:t>
      </w:r>
      <w:r w:rsidR="00E80BBF">
        <w:rPr>
          <w:rFonts w:ascii="Times New Roman" w:hAnsi="Times New Roman"/>
          <w:sz w:val="28"/>
          <w:szCs w:val="28"/>
        </w:rPr>
        <w:t xml:space="preserve">олевая </w:t>
      </w:r>
      <w:r>
        <w:rPr>
          <w:rFonts w:ascii="Times New Roman" w:hAnsi="Times New Roman"/>
          <w:sz w:val="28"/>
          <w:szCs w:val="28"/>
        </w:rPr>
        <w:t>п</w:t>
      </w:r>
      <w:r w:rsidR="00E80BBF">
        <w:rPr>
          <w:rFonts w:ascii="Times New Roman" w:hAnsi="Times New Roman"/>
          <w:sz w:val="28"/>
          <w:szCs w:val="28"/>
        </w:rPr>
        <w:t xml:space="preserve">очта </w:t>
      </w:r>
      <w:r>
        <w:rPr>
          <w:rFonts w:ascii="Times New Roman" w:hAnsi="Times New Roman"/>
          <w:sz w:val="28"/>
          <w:szCs w:val="28"/>
        </w:rPr>
        <w:t xml:space="preserve"> 51854</w:t>
      </w:r>
      <w:r w:rsidR="00E80BB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 в городе Баграм.   Воинское  звание - старший сержант.  Должность – санинструктор. В мои обязанности  входило   оказание  </w:t>
      </w:r>
      <w:r w:rsidR="00E64836">
        <w:rPr>
          <w:rFonts w:ascii="Times New Roman" w:hAnsi="Times New Roman"/>
          <w:sz w:val="28"/>
          <w:szCs w:val="28"/>
        </w:rPr>
        <w:t xml:space="preserve">медицинской </w:t>
      </w:r>
      <w:r>
        <w:rPr>
          <w:rFonts w:ascii="Times New Roman" w:hAnsi="Times New Roman"/>
          <w:sz w:val="28"/>
          <w:szCs w:val="28"/>
        </w:rPr>
        <w:t>помощи военнослужащим в горо</w:t>
      </w:r>
      <w:r w:rsidR="00E64836">
        <w:rPr>
          <w:rFonts w:ascii="Times New Roman" w:hAnsi="Times New Roman"/>
          <w:sz w:val="28"/>
          <w:szCs w:val="28"/>
        </w:rPr>
        <w:t xml:space="preserve">дке:  перевязки, обработка ран, уколы, прием медикаментов.  Но и во время  боевых действий оказывал  первую  медицинскую  помощь  раненым  </w:t>
      </w:r>
      <w:r w:rsidR="0028321B">
        <w:rPr>
          <w:rFonts w:ascii="Times New Roman" w:hAnsi="Times New Roman"/>
          <w:sz w:val="28"/>
          <w:szCs w:val="28"/>
        </w:rPr>
        <w:t xml:space="preserve"> в боях.  Часто рисковал своей жизнью, спасая других. О себе думать было некогда, если видишь раненого бойца, который кричит от ужасной боли, и может в любую минуту погибнуть, или чего страшнее, попасть в плен.  </w:t>
      </w:r>
      <w:r w:rsidR="004F7336">
        <w:rPr>
          <w:rFonts w:ascii="Times New Roman" w:hAnsi="Times New Roman"/>
          <w:sz w:val="28"/>
          <w:szCs w:val="28"/>
        </w:rPr>
        <w:t xml:space="preserve">Просишь у ребят огневую поддержку, а сам ползешь под пулями, вытаскиваешь   товарища  « из - под шквального огня  противника». </w:t>
      </w:r>
      <w:r w:rsidR="0028321B">
        <w:rPr>
          <w:rFonts w:ascii="Times New Roman" w:hAnsi="Times New Roman"/>
          <w:sz w:val="28"/>
          <w:szCs w:val="28"/>
        </w:rPr>
        <w:t>Вместе с санитарами из числа сослуживцев переносили раненых в вертолеты, о</w:t>
      </w:r>
      <w:r w:rsidR="0098778C">
        <w:rPr>
          <w:rFonts w:ascii="Times New Roman" w:hAnsi="Times New Roman"/>
          <w:sz w:val="28"/>
          <w:szCs w:val="28"/>
        </w:rPr>
        <w:t xml:space="preserve">тправляли в госпиталь. </w:t>
      </w:r>
      <w:r w:rsidR="00D93AAB">
        <w:rPr>
          <w:rFonts w:ascii="Times New Roman" w:hAnsi="Times New Roman"/>
          <w:sz w:val="28"/>
          <w:szCs w:val="28"/>
        </w:rPr>
        <w:t xml:space="preserve"> Радовались, когда они выздоравливали, грустил, если не удавалось спасти. Перетаскивали убитых для отправки домой.</w:t>
      </w:r>
      <w:r w:rsidR="0098778C">
        <w:rPr>
          <w:rFonts w:ascii="Times New Roman" w:hAnsi="Times New Roman"/>
          <w:sz w:val="28"/>
          <w:szCs w:val="28"/>
        </w:rPr>
        <w:t xml:space="preserve"> Морально тяжело смотреть на  молодых юношей,  искалеченных на войне.</w:t>
      </w:r>
      <w:r w:rsidR="00D44001">
        <w:rPr>
          <w:rFonts w:ascii="Times New Roman" w:hAnsi="Times New Roman"/>
          <w:sz w:val="28"/>
          <w:szCs w:val="28"/>
        </w:rPr>
        <w:t xml:space="preserve"> Ребята боялись потерять руку или ногу.</w:t>
      </w:r>
      <w:r w:rsidR="0028321B">
        <w:rPr>
          <w:rFonts w:ascii="Times New Roman" w:hAnsi="Times New Roman"/>
          <w:sz w:val="28"/>
          <w:szCs w:val="28"/>
        </w:rPr>
        <w:t xml:space="preserve"> </w:t>
      </w:r>
      <w:r w:rsidR="00D93AAB">
        <w:rPr>
          <w:rFonts w:ascii="Times New Roman" w:hAnsi="Times New Roman"/>
          <w:sz w:val="28"/>
          <w:szCs w:val="28"/>
        </w:rPr>
        <w:t xml:space="preserve">За  годы службы  потерял 12 сослуживцев. Особенно я был огорчен, когда погиб наш боевой товарищ, </w:t>
      </w:r>
      <w:r w:rsidR="00D93AAB">
        <w:rPr>
          <w:rFonts w:ascii="Times New Roman" w:hAnsi="Times New Roman"/>
          <w:sz w:val="28"/>
          <w:szCs w:val="28"/>
        </w:rPr>
        <w:lastRenderedPageBreak/>
        <w:t xml:space="preserve">крепкий парень  по прозвищу «таран», незадолго до «дембеля».    Когда видели  « черные тюльпаны», знали, что кто- то погиб и домой летит в    </w:t>
      </w:r>
      <w:r w:rsidR="00D44001">
        <w:rPr>
          <w:rFonts w:ascii="Times New Roman" w:hAnsi="Times New Roman"/>
          <w:sz w:val="28"/>
          <w:szCs w:val="28"/>
        </w:rPr>
        <w:t xml:space="preserve">                </w:t>
      </w:r>
      <w:r w:rsidR="00D93AAB">
        <w:rPr>
          <w:rFonts w:ascii="Times New Roman" w:hAnsi="Times New Roman"/>
          <w:sz w:val="28"/>
          <w:szCs w:val="28"/>
        </w:rPr>
        <w:t xml:space="preserve">« цинковом гробу».  </w:t>
      </w:r>
    </w:p>
    <w:p w:rsidR="00D44001" w:rsidRDefault="0028321B" w:rsidP="00B708C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8778C">
        <w:rPr>
          <w:rFonts w:ascii="Times New Roman" w:hAnsi="Times New Roman"/>
          <w:sz w:val="28"/>
          <w:szCs w:val="28"/>
        </w:rPr>
        <w:t>Я выполнял не только обязанности санинструктора,</w:t>
      </w:r>
      <w:r w:rsidR="0092357E">
        <w:rPr>
          <w:rFonts w:ascii="Times New Roman" w:hAnsi="Times New Roman"/>
          <w:sz w:val="28"/>
          <w:szCs w:val="28"/>
        </w:rPr>
        <w:t xml:space="preserve"> но</w:t>
      </w:r>
      <w:r w:rsidR="00E64836">
        <w:rPr>
          <w:rFonts w:ascii="Times New Roman" w:hAnsi="Times New Roman"/>
          <w:sz w:val="28"/>
          <w:szCs w:val="28"/>
        </w:rPr>
        <w:t xml:space="preserve"> </w:t>
      </w:r>
      <w:r w:rsidR="0092357E">
        <w:rPr>
          <w:rFonts w:ascii="Times New Roman" w:hAnsi="Times New Roman"/>
          <w:sz w:val="28"/>
          <w:szCs w:val="28"/>
        </w:rPr>
        <w:t>и  учас</w:t>
      </w:r>
      <w:r w:rsidR="0098778C">
        <w:rPr>
          <w:rFonts w:ascii="Times New Roman" w:hAnsi="Times New Roman"/>
          <w:sz w:val="28"/>
          <w:szCs w:val="28"/>
        </w:rPr>
        <w:t xml:space="preserve">твовал </w:t>
      </w:r>
      <w:r w:rsidR="00B708CA">
        <w:rPr>
          <w:rFonts w:ascii="Times New Roman" w:hAnsi="Times New Roman"/>
          <w:sz w:val="28"/>
          <w:szCs w:val="28"/>
        </w:rPr>
        <w:t xml:space="preserve"> в разведывательных операциях, «охоте за караванами», пере</w:t>
      </w:r>
      <w:r w:rsidR="0092357E">
        <w:rPr>
          <w:rFonts w:ascii="Times New Roman" w:hAnsi="Times New Roman"/>
          <w:sz w:val="28"/>
          <w:szCs w:val="28"/>
        </w:rPr>
        <w:t>в</w:t>
      </w:r>
      <w:r w:rsidR="0098778C">
        <w:rPr>
          <w:rFonts w:ascii="Times New Roman" w:hAnsi="Times New Roman"/>
          <w:sz w:val="28"/>
          <w:szCs w:val="28"/>
        </w:rPr>
        <w:t xml:space="preserve">озившими оружие, наркотики, сопровождал </w:t>
      </w:r>
      <w:r w:rsidR="00B708CA">
        <w:rPr>
          <w:rFonts w:ascii="Times New Roman" w:hAnsi="Times New Roman"/>
          <w:sz w:val="28"/>
          <w:szCs w:val="28"/>
        </w:rPr>
        <w:t xml:space="preserve"> колонны с продовольствием, грузами  от перевала </w:t>
      </w:r>
      <w:r w:rsidR="0092357E">
        <w:rPr>
          <w:rFonts w:ascii="Times New Roman" w:hAnsi="Times New Roman"/>
          <w:sz w:val="28"/>
          <w:szCs w:val="28"/>
        </w:rPr>
        <w:t xml:space="preserve">Саланг до Кабула. </w:t>
      </w:r>
      <w:r w:rsidR="00D44001">
        <w:rPr>
          <w:rFonts w:ascii="Times New Roman" w:hAnsi="Times New Roman"/>
          <w:sz w:val="28"/>
          <w:szCs w:val="28"/>
        </w:rPr>
        <w:t xml:space="preserve"> </w:t>
      </w:r>
      <w:r w:rsidR="0092357E">
        <w:rPr>
          <w:rFonts w:ascii="Times New Roman" w:hAnsi="Times New Roman"/>
          <w:sz w:val="28"/>
          <w:szCs w:val="28"/>
        </w:rPr>
        <w:t>Случалось</w:t>
      </w:r>
      <w:r w:rsidR="00B708CA">
        <w:rPr>
          <w:rFonts w:ascii="Times New Roman" w:hAnsi="Times New Roman"/>
          <w:sz w:val="28"/>
          <w:szCs w:val="28"/>
        </w:rPr>
        <w:t>, когда сопровождая командование на переговорах в</w:t>
      </w:r>
      <w:r w:rsidR="00D44001">
        <w:rPr>
          <w:rFonts w:ascii="Times New Roman" w:hAnsi="Times New Roman"/>
          <w:sz w:val="28"/>
          <w:szCs w:val="28"/>
        </w:rPr>
        <w:t xml:space="preserve"> бандах - формированиях</w:t>
      </w:r>
      <w:r w:rsidR="00B708CA">
        <w:rPr>
          <w:rFonts w:ascii="Times New Roman" w:hAnsi="Times New Roman"/>
          <w:sz w:val="28"/>
          <w:szCs w:val="28"/>
        </w:rPr>
        <w:t>,   душманы  приставляли к груди автомат, и приходилось выдерживать моральное давление, проявлять выдержку, не трусить, принимать  отв</w:t>
      </w:r>
      <w:r w:rsidR="00E80BBF">
        <w:rPr>
          <w:rFonts w:ascii="Times New Roman" w:hAnsi="Times New Roman"/>
          <w:sz w:val="28"/>
          <w:szCs w:val="28"/>
        </w:rPr>
        <w:t xml:space="preserve">етные меры.  На выезды </w:t>
      </w:r>
      <w:r w:rsidR="00B708CA">
        <w:rPr>
          <w:rFonts w:ascii="Times New Roman" w:hAnsi="Times New Roman"/>
          <w:sz w:val="28"/>
          <w:szCs w:val="28"/>
        </w:rPr>
        <w:t xml:space="preserve"> брал личное   оружие -  АКС- 74 (автомат Калашникова - складной).  Особенно трудным  было  участие  в тр</w:t>
      </w:r>
      <w:r w:rsidR="00D44001">
        <w:rPr>
          <w:rFonts w:ascii="Times New Roman" w:hAnsi="Times New Roman"/>
          <w:sz w:val="28"/>
          <w:szCs w:val="28"/>
        </w:rPr>
        <w:t xml:space="preserve">ех крупных  </w:t>
      </w:r>
      <w:r w:rsidR="00E80BBF">
        <w:rPr>
          <w:rFonts w:ascii="Times New Roman" w:hAnsi="Times New Roman"/>
          <w:sz w:val="28"/>
          <w:szCs w:val="28"/>
        </w:rPr>
        <w:t xml:space="preserve"> операциях: </w:t>
      </w:r>
      <w:r w:rsidR="00B708CA">
        <w:rPr>
          <w:rFonts w:ascii="Times New Roman" w:hAnsi="Times New Roman"/>
          <w:sz w:val="28"/>
          <w:szCs w:val="28"/>
        </w:rPr>
        <w:t xml:space="preserve"> очистке провин</w:t>
      </w:r>
      <w:r w:rsidR="00E80BBF">
        <w:rPr>
          <w:rFonts w:ascii="Times New Roman" w:hAnsi="Times New Roman"/>
          <w:sz w:val="28"/>
          <w:szCs w:val="28"/>
        </w:rPr>
        <w:t>ции Хост от банд формирований; боевых</w:t>
      </w:r>
      <w:r w:rsidR="00B708CA">
        <w:rPr>
          <w:rFonts w:ascii="Times New Roman" w:hAnsi="Times New Roman"/>
          <w:sz w:val="28"/>
          <w:szCs w:val="28"/>
        </w:rPr>
        <w:t xml:space="preserve"> действия</w:t>
      </w:r>
      <w:r w:rsidR="00E80BBF">
        <w:rPr>
          <w:rFonts w:ascii="Times New Roman" w:hAnsi="Times New Roman"/>
          <w:sz w:val="28"/>
          <w:szCs w:val="28"/>
        </w:rPr>
        <w:t>х</w:t>
      </w:r>
      <w:r w:rsidR="00B708CA">
        <w:rPr>
          <w:rFonts w:ascii="Times New Roman" w:hAnsi="Times New Roman"/>
          <w:sz w:val="28"/>
          <w:szCs w:val="28"/>
        </w:rPr>
        <w:t xml:space="preserve">  в Канда</w:t>
      </w:r>
      <w:r w:rsidR="00E80BBF">
        <w:rPr>
          <w:rFonts w:ascii="Times New Roman" w:hAnsi="Times New Roman"/>
          <w:sz w:val="28"/>
          <w:szCs w:val="28"/>
        </w:rPr>
        <w:t xml:space="preserve">гаре,  районе местности Алихель; </w:t>
      </w:r>
      <w:r w:rsidR="00D44001">
        <w:rPr>
          <w:rFonts w:ascii="Times New Roman" w:hAnsi="Times New Roman"/>
          <w:sz w:val="28"/>
          <w:szCs w:val="28"/>
        </w:rPr>
        <w:t xml:space="preserve"> блокаде </w:t>
      </w:r>
      <w:r w:rsidR="00B708CA">
        <w:rPr>
          <w:rFonts w:ascii="Times New Roman" w:hAnsi="Times New Roman"/>
          <w:sz w:val="28"/>
          <w:szCs w:val="28"/>
        </w:rPr>
        <w:t xml:space="preserve">« зеленки» в Джалалабаде. </w:t>
      </w:r>
      <w:r w:rsidR="00D44001">
        <w:rPr>
          <w:rFonts w:ascii="Times New Roman" w:hAnsi="Times New Roman"/>
          <w:sz w:val="28"/>
          <w:szCs w:val="28"/>
        </w:rPr>
        <w:t xml:space="preserve">Не знали, когда и откуда надо ждать выстрела, куда исчезнет  противник, хорошо  ориентирующийся в знакомой ему местности.   </w:t>
      </w:r>
    </w:p>
    <w:p w:rsidR="00D44001" w:rsidRDefault="00D44001" w:rsidP="00B708C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708CA">
        <w:rPr>
          <w:rFonts w:ascii="Times New Roman" w:hAnsi="Times New Roman"/>
          <w:sz w:val="28"/>
          <w:szCs w:val="28"/>
        </w:rPr>
        <w:t xml:space="preserve">Командир дивизии   генерал- полковник   В. Барынькин был человеком неравнодушным, заботился о своих подчиненных, часто повторял уходящим на боевые операции солдатам: «Сынки, только останьтесь  живыми».  В гарнизоне находились редко.   По две недели,  иногда по месяцу были на выездах. Ночью нас поднимали и приказывали грузиться на машины, покрытые брезентом, а затем  небольшими группами выбрасывали на песчаной местности, где мы ждали появление </w:t>
      </w:r>
      <w:r>
        <w:rPr>
          <w:rFonts w:ascii="Times New Roman" w:hAnsi="Times New Roman"/>
          <w:sz w:val="28"/>
          <w:szCs w:val="28"/>
        </w:rPr>
        <w:t xml:space="preserve">банд формирований противника.  </w:t>
      </w:r>
    </w:p>
    <w:p w:rsidR="00B708CA" w:rsidRDefault="00B708CA" w:rsidP="00B708C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озвратившись в городок,  купались в бане,  получали новую одежду,  брали письма из дома от  родных  и близких, читали их, узнавая  о жизни на Родине, даже  казалось, что  жили в другом мире. Дедовщина  была в городке, все жили по законам дивизии. Но были и забавные случаи на войне: бегали в полном снаряжении  по 6-8 км. Большинство ребят  верили в бога. В минуты отдыха -  пили  чай, задушевно  беседовали,  пели </w:t>
      </w:r>
      <w:r>
        <w:rPr>
          <w:rFonts w:ascii="Times New Roman" w:hAnsi="Times New Roman"/>
          <w:sz w:val="28"/>
          <w:szCs w:val="28"/>
        </w:rPr>
        <w:lastRenderedPageBreak/>
        <w:t xml:space="preserve">гражданские песни, играя на гитаре.   К нам в   гарнизон приезжали артисты: Игорь Тальков, Иосиф Кобзон и другие. </w:t>
      </w:r>
    </w:p>
    <w:p w:rsidR="00B708CA" w:rsidRDefault="00B708CA" w:rsidP="00B708C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служил на завершающем этапе войны, участвовал в  выводе ограниченного контингента войск   из Афганистана, где нашей   задачей было  сопровождение  и охрана  других воинских  частей. 11 февраля 1989 года пересек границу нашей Родины. Три  месяца дослуживал в Днепропетровской области, в городе Кривой Рог в воиской части 31808. Уволен в запас 10 мая 1989 года.</w:t>
      </w:r>
    </w:p>
    <w:p w:rsidR="00B708CA" w:rsidRDefault="00B708CA" w:rsidP="00B708C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амой дорогой  для меня наградой стала медаль « За отвагу», которую   получил  26.07.1989 года  за то, что ценою жизни под шквальным огнем, при огневой поддержке товарищей, выносил с полей сражений раненых. Дорожу и другими наградами:  медалью « Афганская слава» от  22.02.2012 года, юбилейной медалью « В память 25-летия окончания боевых  действий в Афганистане» от 12.12.2013 года, грамотами « От благодарного афганского народа», «Воину - интернационалисту». После войны часто вспоминаем с ветеранами Афганской войны  события нашей  молодости,                   « афганский песок»,  своих боевых товарищей, живых и павших.  15 февраля встречаемся у памятника возле школы № 1 города Белинского, где  скорбим о  погибших, вспоминаем годы службы». </w:t>
      </w:r>
      <w:r>
        <w:rPr>
          <w:rFonts w:ascii="Times New Roman" w:hAnsi="Times New Roman"/>
          <w:color w:val="000000"/>
          <w:sz w:val="28"/>
          <w:szCs w:val="28"/>
        </w:rPr>
        <w:t>По словам Александра Григорьевича, армия - это школа мужества, где приобретаются такие черты как дисциплинированность, ответственность за порученное дело, сила воли, умение прийти на помощь товарищу и т.д. Поэтому молодежи заранее нужно готовиться к службе, заниматься спортом, вести здоровый образ жизни.</w:t>
      </w:r>
    </w:p>
    <w:p w:rsidR="00B708CA" w:rsidRDefault="00B708CA" w:rsidP="00B708C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ключение.</w:t>
      </w:r>
    </w:p>
    <w:p w:rsidR="00B708CA" w:rsidRDefault="00B708CA" w:rsidP="00B708CA">
      <w:pPr>
        <w:pStyle w:val="Default"/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Итогом моей раб</w:t>
      </w:r>
      <w:r w:rsidR="00F46171">
        <w:rPr>
          <w:sz w:val="28"/>
          <w:szCs w:val="28"/>
        </w:rPr>
        <w:t xml:space="preserve">оты является осмысление гипотезы,  что на жизненный путь человека влияет среда, в которой он вырос. 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Откуда в человеке истоки героизма, мужества?» </w:t>
      </w:r>
      <w:r>
        <w:rPr>
          <w:sz w:val="28"/>
          <w:szCs w:val="28"/>
        </w:rPr>
        <w:t xml:space="preserve">И  выделяю  главное: </w:t>
      </w:r>
      <w:r w:rsidR="00F46171">
        <w:rPr>
          <w:bCs/>
          <w:sz w:val="28"/>
          <w:szCs w:val="28"/>
        </w:rPr>
        <w:t>из детства,</w:t>
      </w:r>
      <w:r>
        <w:rPr>
          <w:bCs/>
          <w:sz w:val="28"/>
          <w:szCs w:val="28"/>
        </w:rPr>
        <w:t xml:space="preserve"> от родных, от воспитания в семье и школе. Дед санинструктора, Андрей Васильевич, участник  Великой Отечественной войны, служил в артиллерии </w:t>
      </w:r>
      <w:r>
        <w:rPr>
          <w:bCs/>
          <w:sz w:val="28"/>
          <w:szCs w:val="28"/>
        </w:rPr>
        <w:lastRenderedPageBreak/>
        <w:t xml:space="preserve">на Ленинградском фронте, был ранен, на войне потерял ногу, был во все примером для внука, часто вспоминал  свою  службу. А  сын, Андрей Александрович, </w:t>
      </w:r>
      <w:r w:rsidR="004F7336">
        <w:rPr>
          <w:bCs/>
          <w:sz w:val="28"/>
          <w:szCs w:val="28"/>
        </w:rPr>
        <w:t xml:space="preserve">воспитанный  на рассказах отца, </w:t>
      </w:r>
      <w:r>
        <w:rPr>
          <w:bCs/>
          <w:sz w:val="28"/>
          <w:szCs w:val="28"/>
        </w:rPr>
        <w:t xml:space="preserve">стал  профессиональным военным, капитаном  войск Национальной гвардии, служит  в городе  Саров  Нижегородской области. </w:t>
      </w:r>
    </w:p>
    <w:p w:rsidR="004F7336" w:rsidRDefault="004F7336" w:rsidP="00B708CA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В ходе  моего  исследования  проведен анализ должно</w:t>
      </w:r>
      <w:r w:rsidR="00612109">
        <w:rPr>
          <w:sz w:val="28"/>
          <w:szCs w:val="28"/>
        </w:rPr>
        <w:t>стных обязанностей, деятельности</w:t>
      </w:r>
      <w:r>
        <w:rPr>
          <w:sz w:val="28"/>
          <w:szCs w:val="28"/>
        </w:rPr>
        <w:t xml:space="preserve">   санитарного инструктора   Чекашова  Александра Григорьевича,  и установлено, что обыкновенный  сельский паренек  добросовестно  выполнял порученное ему дело,  был  смелым, отважным, спасал раненых  однополчан. </w:t>
      </w:r>
    </w:p>
    <w:p w:rsidR="004F7336" w:rsidRDefault="004F7336" w:rsidP="004F733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накомившись с литературой по данной теме, проведя  анкетирование  с  учащимися школы, пришла к выводу: сегодняшние школьники мало что знают об этой войне.                                                                                                                                                                </w:t>
      </w:r>
    </w:p>
    <w:p w:rsidR="004F7336" w:rsidRDefault="004F7336" w:rsidP="004F733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мой взгляд, это неправильно. И мое исследование – желание  помочь ребятам  узнать имя каждого героя,  прошедшего  суровое испытание в Афганистане, не уронив чести  русского воина, проявившего  готовность отстаивать мир не только в своем государстве, но и на всем земном шаре. </w:t>
      </w:r>
    </w:p>
    <w:p w:rsidR="00837060" w:rsidRDefault="00B708CA" w:rsidP="00B708CA">
      <w:pPr>
        <w:pStyle w:val="Default"/>
        <w:spacing w:line="360" w:lineRule="auto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37060" w:rsidRDefault="00837060" w:rsidP="00B708CA">
      <w:pPr>
        <w:pStyle w:val="Default"/>
        <w:spacing w:line="360" w:lineRule="auto"/>
        <w:rPr>
          <w:rFonts w:eastAsia="Times New Roman"/>
          <w:sz w:val="28"/>
          <w:szCs w:val="28"/>
        </w:rPr>
      </w:pPr>
    </w:p>
    <w:p w:rsidR="00837060" w:rsidRDefault="00837060" w:rsidP="00B708CA">
      <w:pPr>
        <w:pStyle w:val="Default"/>
        <w:spacing w:line="360" w:lineRule="auto"/>
        <w:rPr>
          <w:rFonts w:eastAsia="Times New Roman"/>
          <w:sz w:val="28"/>
          <w:szCs w:val="28"/>
        </w:rPr>
      </w:pPr>
    </w:p>
    <w:p w:rsidR="00837060" w:rsidRDefault="00837060" w:rsidP="00B708CA">
      <w:pPr>
        <w:pStyle w:val="Default"/>
        <w:spacing w:line="360" w:lineRule="auto"/>
        <w:rPr>
          <w:rFonts w:eastAsia="Times New Roman"/>
          <w:sz w:val="28"/>
          <w:szCs w:val="28"/>
        </w:rPr>
      </w:pPr>
    </w:p>
    <w:p w:rsidR="00837060" w:rsidRDefault="00837060" w:rsidP="00B708CA">
      <w:pPr>
        <w:pStyle w:val="Default"/>
        <w:spacing w:line="360" w:lineRule="auto"/>
        <w:rPr>
          <w:rFonts w:eastAsia="Times New Roman"/>
          <w:sz w:val="28"/>
          <w:szCs w:val="28"/>
        </w:rPr>
      </w:pPr>
    </w:p>
    <w:p w:rsidR="00837060" w:rsidRDefault="00837060" w:rsidP="00B708CA">
      <w:pPr>
        <w:pStyle w:val="Default"/>
        <w:spacing w:line="360" w:lineRule="auto"/>
        <w:rPr>
          <w:rFonts w:eastAsia="Times New Roman"/>
          <w:sz w:val="28"/>
          <w:szCs w:val="28"/>
        </w:rPr>
      </w:pPr>
    </w:p>
    <w:p w:rsidR="00837060" w:rsidRDefault="00837060" w:rsidP="00B708CA">
      <w:pPr>
        <w:pStyle w:val="Default"/>
        <w:spacing w:line="360" w:lineRule="auto"/>
        <w:rPr>
          <w:rFonts w:eastAsia="Times New Roman"/>
          <w:sz w:val="28"/>
          <w:szCs w:val="28"/>
        </w:rPr>
      </w:pPr>
    </w:p>
    <w:p w:rsidR="00837060" w:rsidRDefault="00837060" w:rsidP="00B708CA">
      <w:pPr>
        <w:pStyle w:val="Default"/>
        <w:spacing w:line="360" w:lineRule="auto"/>
        <w:rPr>
          <w:rFonts w:eastAsia="Times New Roman"/>
          <w:sz w:val="28"/>
          <w:szCs w:val="28"/>
        </w:rPr>
      </w:pPr>
    </w:p>
    <w:p w:rsidR="00837060" w:rsidRDefault="00837060" w:rsidP="00B708CA">
      <w:pPr>
        <w:pStyle w:val="Default"/>
        <w:spacing w:line="360" w:lineRule="auto"/>
        <w:rPr>
          <w:rFonts w:eastAsia="Times New Roman"/>
          <w:sz w:val="28"/>
          <w:szCs w:val="28"/>
        </w:rPr>
      </w:pPr>
    </w:p>
    <w:p w:rsidR="004F7336" w:rsidRDefault="004F7336" w:rsidP="00837060">
      <w:pPr>
        <w:spacing w:before="100" w:after="10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F7336" w:rsidRDefault="004F7336" w:rsidP="00837060">
      <w:pPr>
        <w:spacing w:before="100" w:after="10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F7336" w:rsidRDefault="004F7336" w:rsidP="00837060">
      <w:pPr>
        <w:spacing w:before="100" w:after="10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37060" w:rsidRPr="005B6A0F" w:rsidRDefault="00837060" w:rsidP="00837060">
      <w:pPr>
        <w:spacing w:before="100" w:after="10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B6A0F">
        <w:rPr>
          <w:rFonts w:ascii="Times New Roman" w:eastAsia="Times New Roman" w:hAnsi="Times New Roman"/>
          <w:b/>
          <w:sz w:val="28"/>
          <w:szCs w:val="28"/>
        </w:rPr>
        <w:lastRenderedPageBreak/>
        <w:t>Список использованных документов и источников информации</w:t>
      </w:r>
      <w:r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837060" w:rsidRPr="004F7336" w:rsidRDefault="00837060" w:rsidP="004F7336">
      <w:pPr>
        <w:numPr>
          <w:ilvl w:val="0"/>
          <w:numId w:val="4"/>
        </w:numPr>
        <w:tabs>
          <w:tab w:val="left" w:pos="644"/>
        </w:tabs>
        <w:spacing w:before="100" w:after="100" w:line="360" w:lineRule="auto"/>
        <w:ind w:left="644" w:hanging="360"/>
        <w:jc w:val="both"/>
        <w:rPr>
          <w:rFonts w:ascii="Times New Roman" w:eastAsia="Times New Roman" w:hAnsi="Times New Roman"/>
          <w:sz w:val="28"/>
          <w:szCs w:val="28"/>
        </w:rPr>
      </w:pPr>
      <w:r w:rsidRPr="00753235">
        <w:rPr>
          <w:rFonts w:ascii="Times New Roman" w:eastAsia="Times New Roman" w:hAnsi="Times New Roman"/>
          <w:iCs/>
          <w:color w:val="000000"/>
          <w:sz w:val="28"/>
          <w:szCs w:val="28"/>
        </w:rPr>
        <w:t>С.Алексиевич «Цинковые</w:t>
      </w:r>
      <w:r w:rsidRPr="00753235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Pr="00753235">
        <w:rPr>
          <w:rFonts w:ascii="Times New Roman" w:eastAsia="Times New Roman" w:hAnsi="Times New Roman"/>
          <w:iCs/>
          <w:color w:val="000000"/>
          <w:sz w:val="28"/>
          <w:szCs w:val="28"/>
        </w:rPr>
        <w:t>мальчики»</w:t>
      </w:r>
      <w:r>
        <w:rPr>
          <w:rFonts w:ascii="Times New Roman" w:eastAsia="Times New Roman" w:hAnsi="Times New Roman"/>
          <w:iCs/>
          <w:color w:val="000000"/>
          <w:sz w:val="28"/>
          <w:szCs w:val="28"/>
        </w:rPr>
        <w:t>.</w:t>
      </w:r>
    </w:p>
    <w:p w:rsidR="00837060" w:rsidRPr="005B6A0F" w:rsidRDefault="00837060" w:rsidP="00837060">
      <w:pPr>
        <w:numPr>
          <w:ilvl w:val="0"/>
          <w:numId w:val="4"/>
        </w:numPr>
        <w:tabs>
          <w:tab w:val="left" w:pos="644"/>
        </w:tabs>
        <w:spacing w:before="100" w:after="100" w:line="360" w:lineRule="auto"/>
        <w:ind w:left="644" w:hanging="360"/>
        <w:jc w:val="both"/>
        <w:rPr>
          <w:rFonts w:ascii="Times New Roman" w:eastAsia="Times New Roman" w:hAnsi="Times New Roman"/>
          <w:sz w:val="28"/>
          <w:szCs w:val="28"/>
        </w:rPr>
      </w:pPr>
      <w:r w:rsidRPr="005B6A0F">
        <w:rPr>
          <w:rFonts w:ascii="Times New Roman" w:eastAsia="Times New Roman" w:hAnsi="Times New Roman"/>
          <w:sz w:val="28"/>
          <w:szCs w:val="28"/>
        </w:rPr>
        <w:t>Воспоминания участника   Афганской войны Чекашова А.Г, 1968 г.р.</w:t>
      </w:r>
    </w:p>
    <w:p w:rsidR="00837060" w:rsidRPr="005B6A0F" w:rsidRDefault="00837060" w:rsidP="00837060">
      <w:pPr>
        <w:numPr>
          <w:ilvl w:val="0"/>
          <w:numId w:val="4"/>
        </w:numPr>
        <w:tabs>
          <w:tab w:val="left" w:pos="644"/>
        </w:tabs>
        <w:spacing w:before="100" w:after="100" w:line="360" w:lineRule="auto"/>
        <w:ind w:left="644" w:hanging="360"/>
        <w:jc w:val="both"/>
        <w:rPr>
          <w:rFonts w:ascii="Times New Roman" w:eastAsia="Times New Roman" w:hAnsi="Times New Roman"/>
          <w:sz w:val="28"/>
          <w:szCs w:val="28"/>
        </w:rPr>
      </w:pPr>
      <w:r w:rsidRPr="005B6A0F">
        <w:rPr>
          <w:rFonts w:ascii="Times New Roman" w:eastAsia="Times New Roman" w:hAnsi="Times New Roman"/>
          <w:sz w:val="28"/>
          <w:szCs w:val="28"/>
        </w:rPr>
        <w:t>Виктор Николаев. Записки «афганца». — M.: Софт Издат, 2006 г.</w:t>
      </w:r>
    </w:p>
    <w:p w:rsidR="00837060" w:rsidRPr="005B6A0F" w:rsidRDefault="00837060" w:rsidP="00837060">
      <w:pPr>
        <w:numPr>
          <w:ilvl w:val="0"/>
          <w:numId w:val="4"/>
        </w:numPr>
        <w:tabs>
          <w:tab w:val="left" w:pos="644"/>
        </w:tabs>
        <w:spacing w:before="100" w:after="100" w:line="360" w:lineRule="auto"/>
        <w:ind w:left="644" w:hanging="360"/>
        <w:jc w:val="both"/>
        <w:rPr>
          <w:rFonts w:ascii="Times New Roman" w:eastAsia="Times New Roman" w:hAnsi="Times New Roman"/>
          <w:sz w:val="28"/>
          <w:szCs w:val="28"/>
        </w:rPr>
      </w:pPr>
      <w:r w:rsidRPr="005B6A0F">
        <w:rPr>
          <w:rFonts w:ascii="Times New Roman" w:eastAsia="Times New Roman" w:hAnsi="Times New Roman"/>
          <w:sz w:val="28"/>
          <w:szCs w:val="28"/>
        </w:rPr>
        <w:t>Павел Андреев. Двенадцать рассказов. «Афганская война 1979—1989 гг.», 1998—2002.</w:t>
      </w:r>
    </w:p>
    <w:p w:rsidR="00837060" w:rsidRPr="005B6A0F" w:rsidRDefault="00837060" w:rsidP="00837060">
      <w:pPr>
        <w:numPr>
          <w:ilvl w:val="0"/>
          <w:numId w:val="4"/>
        </w:numPr>
        <w:tabs>
          <w:tab w:val="left" w:pos="644"/>
        </w:tabs>
        <w:spacing w:before="100" w:after="100" w:line="360" w:lineRule="auto"/>
        <w:ind w:left="644" w:hanging="360"/>
        <w:rPr>
          <w:rFonts w:ascii="Times New Roman" w:eastAsia="Times New Roman" w:hAnsi="Times New Roman"/>
          <w:sz w:val="28"/>
          <w:szCs w:val="28"/>
        </w:rPr>
      </w:pPr>
      <w:r w:rsidRPr="005B6A0F">
        <w:rPr>
          <w:rFonts w:ascii="Times New Roman" w:hAnsi="Times New Roman"/>
          <w:sz w:val="28"/>
          <w:szCs w:val="28"/>
        </w:rPr>
        <w:t>Сет</w:t>
      </w:r>
      <w:r>
        <w:rPr>
          <w:rFonts w:ascii="Times New Roman" w:hAnsi="Times New Roman"/>
          <w:sz w:val="28"/>
          <w:szCs w:val="28"/>
        </w:rPr>
        <w:t xml:space="preserve">евой ресурс:  Википедия – Режим </w:t>
      </w:r>
      <w:r w:rsidRPr="005B6A0F">
        <w:rPr>
          <w:rFonts w:ascii="Times New Roman" w:hAnsi="Times New Roman"/>
          <w:sz w:val="28"/>
          <w:szCs w:val="28"/>
        </w:rPr>
        <w:t>доступа:http://wiki/Афганская_война_(1979-1989).</w:t>
      </w:r>
    </w:p>
    <w:p w:rsidR="00837060" w:rsidRPr="005B6A0F" w:rsidRDefault="00837060" w:rsidP="00837060">
      <w:pPr>
        <w:numPr>
          <w:ilvl w:val="0"/>
          <w:numId w:val="4"/>
        </w:numPr>
        <w:tabs>
          <w:tab w:val="left" w:pos="644"/>
        </w:tabs>
        <w:spacing w:before="100" w:after="100" w:line="360" w:lineRule="auto"/>
        <w:ind w:left="644" w:hanging="360"/>
        <w:jc w:val="both"/>
        <w:rPr>
          <w:rFonts w:ascii="Times New Roman" w:eastAsia="Times New Roman" w:hAnsi="Times New Roman"/>
          <w:sz w:val="28"/>
          <w:szCs w:val="28"/>
        </w:rPr>
      </w:pPr>
      <w:r w:rsidRPr="005B6A0F">
        <w:rPr>
          <w:rFonts w:ascii="Times New Roman" w:hAnsi="Times New Roman"/>
          <w:sz w:val="28"/>
          <w:szCs w:val="28"/>
        </w:rPr>
        <w:t>Садыков А.Р., Луковкина И.Д.  Вклад санинструкторов в Афганскую войну 1979-1989 гг. // Юный ученый.- 2016.-№ 1.1. – с.52-53.</w:t>
      </w:r>
    </w:p>
    <w:p w:rsidR="00837060" w:rsidRPr="00D91CD3" w:rsidRDefault="00592DBB" w:rsidP="00837060">
      <w:pPr>
        <w:numPr>
          <w:ilvl w:val="0"/>
          <w:numId w:val="4"/>
        </w:numPr>
        <w:tabs>
          <w:tab w:val="left" w:pos="644"/>
        </w:tabs>
        <w:spacing w:before="100" w:after="100" w:line="360" w:lineRule="auto"/>
        <w:ind w:left="644" w:hanging="360"/>
        <w:jc w:val="both"/>
        <w:rPr>
          <w:rFonts w:ascii="Times New Roman" w:eastAsia="Times New Roman" w:hAnsi="Times New Roman"/>
          <w:sz w:val="28"/>
          <w:szCs w:val="28"/>
        </w:rPr>
      </w:pPr>
      <w:hyperlink r:id="rId11" w:history="1">
        <w:r w:rsidR="00837060" w:rsidRPr="00D91CD3">
          <w:rPr>
            <w:rStyle w:val="aa"/>
            <w:rFonts w:ascii="Times New Roman" w:eastAsia="Times New Roman" w:hAnsi="Times New Roman"/>
            <w:sz w:val="28"/>
            <w:szCs w:val="28"/>
          </w:rPr>
          <w:t>http://www.posprikaz.ru/2012/12/sovetskie-soldaty-mucheniki-afganistana/</w:t>
        </w:r>
      </w:hyperlink>
    </w:p>
    <w:p w:rsidR="00837060" w:rsidRPr="00D91CD3" w:rsidRDefault="00592DBB" w:rsidP="00837060">
      <w:pPr>
        <w:numPr>
          <w:ilvl w:val="0"/>
          <w:numId w:val="4"/>
        </w:numPr>
        <w:tabs>
          <w:tab w:val="left" w:pos="644"/>
        </w:tabs>
        <w:spacing w:before="100" w:after="100" w:line="360" w:lineRule="auto"/>
        <w:ind w:left="644" w:hanging="36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hyperlink r:id="rId12" w:history="1">
        <w:r w:rsidR="00837060" w:rsidRPr="00EC6D20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http://book.e-reading-lib.org/chapter.php/1019663/22/Senyavskaya_ _Psihologiya_voyny_v_HH_veke._Istoricheskiy_opyt_Rossii.html</w:t>
        </w:r>
      </w:hyperlink>
    </w:p>
    <w:p w:rsidR="00837060" w:rsidRPr="00D91CD3" w:rsidRDefault="00837060" w:rsidP="00837060">
      <w:pPr>
        <w:tabs>
          <w:tab w:val="left" w:pos="644"/>
        </w:tabs>
        <w:spacing w:before="100" w:after="100"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837060" w:rsidRPr="00D91CD3" w:rsidRDefault="00837060" w:rsidP="00837060">
      <w:pPr>
        <w:spacing w:before="100" w:after="100" w:line="360" w:lineRule="auto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:rsidR="00837060" w:rsidRPr="00D91CD3" w:rsidRDefault="00837060" w:rsidP="00837060">
      <w:pPr>
        <w:tabs>
          <w:tab w:val="left" w:pos="720"/>
        </w:tabs>
        <w:spacing w:before="100" w:after="100" w:line="360" w:lineRule="auto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:rsidR="00837060" w:rsidRPr="00D91CD3" w:rsidRDefault="00837060" w:rsidP="00837060">
      <w:pPr>
        <w:tabs>
          <w:tab w:val="left" w:pos="720"/>
        </w:tabs>
        <w:spacing w:before="100" w:after="100" w:line="360" w:lineRule="auto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:rsidR="00837060" w:rsidRPr="00D91CD3" w:rsidRDefault="00837060" w:rsidP="00837060">
      <w:pPr>
        <w:tabs>
          <w:tab w:val="left" w:pos="720"/>
        </w:tabs>
        <w:spacing w:before="100" w:after="100" w:line="360" w:lineRule="auto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:rsidR="00837060" w:rsidRPr="00D91CD3" w:rsidRDefault="00837060" w:rsidP="00837060">
      <w:pPr>
        <w:tabs>
          <w:tab w:val="left" w:pos="720"/>
        </w:tabs>
        <w:spacing w:before="100" w:after="100" w:line="360" w:lineRule="auto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:rsidR="00837060" w:rsidRPr="00D91CD3" w:rsidRDefault="00837060" w:rsidP="00837060">
      <w:pPr>
        <w:tabs>
          <w:tab w:val="left" w:pos="720"/>
        </w:tabs>
        <w:spacing w:before="100" w:after="100" w:line="360" w:lineRule="auto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:rsidR="00837060" w:rsidRPr="0042465D" w:rsidRDefault="00837060" w:rsidP="00837060">
      <w:pPr>
        <w:tabs>
          <w:tab w:val="left" w:pos="720"/>
        </w:tabs>
        <w:spacing w:before="100" w:after="100" w:line="360" w:lineRule="auto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:rsidR="00A70998" w:rsidRPr="00612109" w:rsidRDefault="00A70998" w:rsidP="00837060">
      <w:pPr>
        <w:tabs>
          <w:tab w:val="left" w:pos="720"/>
        </w:tabs>
        <w:spacing w:before="100" w:after="10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:rsidR="00A70998" w:rsidRPr="00612109" w:rsidRDefault="00A70998" w:rsidP="00837060">
      <w:pPr>
        <w:tabs>
          <w:tab w:val="left" w:pos="720"/>
        </w:tabs>
        <w:spacing w:before="100" w:after="10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:rsidR="00A70998" w:rsidRPr="00612109" w:rsidRDefault="00A70998" w:rsidP="00837060">
      <w:pPr>
        <w:tabs>
          <w:tab w:val="left" w:pos="720"/>
        </w:tabs>
        <w:spacing w:before="100" w:after="10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:rsidR="004F7336" w:rsidRPr="00612109" w:rsidRDefault="004F7336" w:rsidP="00A70998">
      <w:pPr>
        <w:jc w:val="right"/>
        <w:rPr>
          <w:rFonts w:ascii="Times New Roman" w:hAnsi="Times New Roman"/>
          <w:b/>
          <w:sz w:val="28"/>
          <w:szCs w:val="28"/>
          <w:lang w:val="en-US"/>
        </w:rPr>
      </w:pPr>
    </w:p>
    <w:p w:rsidR="004F7336" w:rsidRPr="00612109" w:rsidRDefault="004F7336" w:rsidP="00A70998">
      <w:pPr>
        <w:jc w:val="right"/>
        <w:rPr>
          <w:rFonts w:ascii="Times New Roman" w:hAnsi="Times New Roman"/>
          <w:b/>
          <w:sz w:val="28"/>
          <w:szCs w:val="28"/>
          <w:lang w:val="en-US"/>
        </w:rPr>
      </w:pPr>
    </w:p>
    <w:p w:rsidR="00A70998" w:rsidRDefault="00A70998" w:rsidP="00A70998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1.</w:t>
      </w:r>
    </w:p>
    <w:p w:rsidR="00A70998" w:rsidRDefault="00A70998" w:rsidP="00A70998">
      <w:pPr>
        <w:jc w:val="right"/>
        <w:rPr>
          <w:rFonts w:ascii="Times New Roman" w:hAnsi="Times New Roman"/>
          <w:b/>
          <w:sz w:val="28"/>
          <w:szCs w:val="28"/>
        </w:rPr>
      </w:pPr>
    </w:p>
    <w:p w:rsidR="00A70998" w:rsidRPr="00876DF7" w:rsidRDefault="00A70998" w:rsidP="00A70998">
      <w:pPr>
        <w:jc w:val="center"/>
        <w:rPr>
          <w:rFonts w:ascii="Times New Roman" w:hAnsi="Times New Roman"/>
          <w:b/>
          <w:sz w:val="28"/>
          <w:szCs w:val="28"/>
        </w:rPr>
      </w:pPr>
      <w:r w:rsidRPr="00876DF7">
        <w:rPr>
          <w:rFonts w:ascii="Times New Roman" w:hAnsi="Times New Roman"/>
          <w:b/>
          <w:sz w:val="28"/>
          <w:szCs w:val="28"/>
        </w:rPr>
        <w:t>Анкета  ветерана  боевых действий в  Афганистане</w:t>
      </w:r>
    </w:p>
    <w:p w:rsidR="00A70998" w:rsidRDefault="00A70998" w:rsidP="00A70998">
      <w:pPr>
        <w:jc w:val="center"/>
        <w:rPr>
          <w:rFonts w:ascii="Times New Roman" w:hAnsi="Times New Roman"/>
          <w:b/>
          <w:sz w:val="28"/>
          <w:szCs w:val="28"/>
        </w:rPr>
      </w:pPr>
      <w:r w:rsidRPr="00876DF7">
        <w:rPr>
          <w:rFonts w:ascii="Times New Roman" w:hAnsi="Times New Roman"/>
          <w:b/>
          <w:sz w:val="28"/>
          <w:szCs w:val="28"/>
        </w:rPr>
        <w:t>Чекашова Александра Григорьевича.</w:t>
      </w:r>
    </w:p>
    <w:p w:rsidR="00A70998" w:rsidRPr="00876DF7" w:rsidRDefault="00A70998" w:rsidP="00A709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70998" w:rsidRPr="007A0E3F" w:rsidRDefault="00A70998" w:rsidP="00A70998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1. Фамилия, имя, отчество:  </w:t>
      </w:r>
      <w:r>
        <w:rPr>
          <w:rFonts w:ascii="Times New Roman" w:hAnsi="Times New Roman"/>
          <w:sz w:val="28"/>
          <w:szCs w:val="28"/>
          <w:u w:val="single"/>
        </w:rPr>
        <w:t>Чекашов Александр Григорьевич</w:t>
      </w:r>
    </w:p>
    <w:p w:rsidR="00A70998" w:rsidRPr="007A0E3F" w:rsidRDefault="00A70998" w:rsidP="00A70998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2. Число, месяц, год рождения:   </w:t>
      </w:r>
      <w:r>
        <w:rPr>
          <w:rFonts w:ascii="Times New Roman" w:hAnsi="Times New Roman"/>
          <w:sz w:val="28"/>
          <w:szCs w:val="28"/>
          <w:u w:val="single"/>
        </w:rPr>
        <w:t>27.01.1968 года.</w:t>
      </w:r>
    </w:p>
    <w:p w:rsidR="00A70998" w:rsidRPr="007A0E3F" w:rsidRDefault="00A70998" w:rsidP="00A70998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3. Место рождения: </w:t>
      </w:r>
      <w:r>
        <w:rPr>
          <w:rFonts w:ascii="Times New Roman" w:hAnsi="Times New Roman"/>
          <w:sz w:val="28"/>
          <w:szCs w:val="28"/>
          <w:u w:val="single"/>
        </w:rPr>
        <w:t>деревня Старая Каштановка Белинского района Пензенской области</w:t>
      </w:r>
    </w:p>
    <w:p w:rsidR="00A70998" w:rsidRDefault="00A70998" w:rsidP="00A709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гда и каким районным (городским) военным комиссариатом призван: </w:t>
      </w:r>
    </w:p>
    <w:p w:rsidR="00A70998" w:rsidRDefault="00A70998" w:rsidP="00A709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Кирсановским военным комиссариатом Тамбов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70998" w:rsidRDefault="00A70998" w:rsidP="00A7099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 каком учебном подразделении служил, номер части, место дислокации, полученная воинская  специальность:</w:t>
      </w:r>
    </w:p>
    <w:p w:rsidR="00A70998" w:rsidRPr="007A0E3F" w:rsidRDefault="00A70998" w:rsidP="00A70998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Воинская часть 22330, место дислокации - г. Теджен Туркменская ССР, воинская специальность -санинструктор.</w:t>
      </w:r>
    </w:p>
    <w:p w:rsidR="00A70998" w:rsidRDefault="00A70998" w:rsidP="00A709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 Служба в демократической республике Афганистан:</w:t>
      </w:r>
    </w:p>
    <w:p w:rsidR="00A70998" w:rsidRDefault="00A70998" w:rsidP="00A709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Число, месяц, год захода -  </w:t>
      </w:r>
      <w:r w:rsidRPr="001B282A">
        <w:rPr>
          <w:rFonts w:ascii="Times New Roman" w:hAnsi="Times New Roman"/>
          <w:sz w:val="28"/>
          <w:szCs w:val="28"/>
          <w:u w:val="single"/>
        </w:rPr>
        <w:t>октябрь 1987 года</w:t>
      </w:r>
    </w:p>
    <w:p w:rsidR="00A70998" w:rsidRDefault="00A70998" w:rsidP="00A709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Число, месяц, год выхода -  </w:t>
      </w:r>
      <w:r>
        <w:rPr>
          <w:rFonts w:ascii="Times New Roman" w:hAnsi="Times New Roman"/>
          <w:sz w:val="28"/>
          <w:szCs w:val="28"/>
          <w:u w:val="single"/>
        </w:rPr>
        <w:t>11</w:t>
      </w:r>
      <w:r w:rsidRPr="001B282A">
        <w:rPr>
          <w:rFonts w:ascii="Times New Roman" w:hAnsi="Times New Roman"/>
          <w:sz w:val="28"/>
          <w:szCs w:val="28"/>
          <w:u w:val="single"/>
        </w:rPr>
        <w:t xml:space="preserve"> февраля 1989 года</w:t>
      </w:r>
    </w:p>
    <w:p w:rsidR="00A70998" w:rsidRPr="001B282A" w:rsidRDefault="00A70998" w:rsidP="00A70998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* Воинское звание, должность – </w:t>
      </w:r>
      <w:r>
        <w:rPr>
          <w:rFonts w:ascii="Times New Roman" w:hAnsi="Times New Roman"/>
          <w:sz w:val="28"/>
          <w:szCs w:val="28"/>
          <w:u w:val="single"/>
        </w:rPr>
        <w:t xml:space="preserve">старший сержант, санинструктор </w:t>
      </w:r>
    </w:p>
    <w:p w:rsidR="00A70998" w:rsidRPr="001B282A" w:rsidRDefault="00A70998" w:rsidP="00A70998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* Дивизия, полк, батальон, где служил, место дислокации:</w:t>
      </w:r>
      <w:r w:rsidRPr="001B282A">
        <w:rPr>
          <w:rFonts w:ascii="Times New Roman" w:hAnsi="Times New Roman"/>
          <w:sz w:val="28"/>
          <w:szCs w:val="28"/>
        </w:rPr>
        <w:t xml:space="preserve"> </w:t>
      </w:r>
      <w:r w:rsidRPr="001B282A">
        <w:rPr>
          <w:rFonts w:ascii="Times New Roman" w:hAnsi="Times New Roman"/>
          <w:sz w:val="28"/>
          <w:szCs w:val="28"/>
          <w:u w:val="single"/>
        </w:rPr>
        <w:t>108-ая  мотострелковая  Краснознаменная Невельская  дивизия, отдельный  разведывательный  батальон, в/ч пп 51854, республика Афганистан, г.Баграм.</w:t>
      </w:r>
    </w:p>
    <w:p w:rsidR="00A70998" w:rsidRDefault="00A70998" w:rsidP="00A709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Крупные операции, в которых принимал участие:</w:t>
      </w:r>
    </w:p>
    <w:p w:rsidR="00A70998" w:rsidRPr="00DF6D20" w:rsidRDefault="00A70998" w:rsidP="00A70998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частвовал в трех крупных  военных операциях: </w:t>
      </w:r>
      <w:r w:rsidRPr="00DF6D20">
        <w:rPr>
          <w:rFonts w:ascii="Times New Roman" w:hAnsi="Times New Roman"/>
          <w:sz w:val="28"/>
          <w:szCs w:val="28"/>
          <w:u w:val="single"/>
        </w:rPr>
        <w:t>1) очистка провинции Хост от банд формирований, 2) в Кандагаре,  районе местности Алихель, 3) блокировка « зеленки» в Джалалабаде.</w:t>
      </w:r>
    </w:p>
    <w:p w:rsidR="00A70998" w:rsidRDefault="00A70998" w:rsidP="00A7099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Решаемые подразделением задачи (где служил): </w:t>
      </w:r>
      <w:r w:rsidRPr="00A91BA4">
        <w:rPr>
          <w:rFonts w:ascii="Times New Roman" w:hAnsi="Times New Roman"/>
          <w:sz w:val="28"/>
          <w:szCs w:val="28"/>
          <w:u w:val="single"/>
        </w:rPr>
        <w:t>участие  в разведывательных операциях, «охоте за караванами», перевозившими оружие, наркотики, сопровождение руководства батальона на переговорах в бандах – формированиях,  сопровождение колонн с продовольствием, грузами  от перевала Саланг до Кабула.</w:t>
      </w:r>
    </w:p>
    <w:p w:rsidR="00A70998" w:rsidRDefault="00A70998" w:rsidP="00A709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Ранения, контузии, подрывы – контузия: </w:t>
      </w:r>
      <w:r w:rsidRPr="00A91BA4">
        <w:rPr>
          <w:rFonts w:ascii="Times New Roman" w:hAnsi="Times New Roman"/>
          <w:sz w:val="28"/>
          <w:szCs w:val="28"/>
          <w:u w:val="single"/>
        </w:rPr>
        <w:t xml:space="preserve">имею </w:t>
      </w:r>
    </w:p>
    <w:p w:rsidR="00A70998" w:rsidRDefault="00A70998" w:rsidP="00A709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Описать эпизоды, воспоминания:</w:t>
      </w:r>
    </w:p>
    <w:p w:rsidR="00A70998" w:rsidRDefault="00A70998" w:rsidP="00A70998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0F4B71">
        <w:rPr>
          <w:rFonts w:ascii="Times New Roman" w:hAnsi="Times New Roman"/>
          <w:sz w:val="28"/>
          <w:szCs w:val="28"/>
          <w:u w:val="single"/>
        </w:rPr>
        <w:t>Ветеран боевых действий в Афганистане, Александ</w:t>
      </w:r>
      <w:r>
        <w:rPr>
          <w:rFonts w:ascii="Times New Roman" w:hAnsi="Times New Roman"/>
          <w:sz w:val="28"/>
          <w:szCs w:val="28"/>
          <w:u w:val="single"/>
        </w:rPr>
        <w:t xml:space="preserve">р  Григорьевич  Чекашов,   </w:t>
      </w:r>
      <w:r w:rsidRPr="000F4B71">
        <w:rPr>
          <w:rFonts w:ascii="Times New Roman" w:hAnsi="Times New Roman"/>
          <w:sz w:val="28"/>
          <w:szCs w:val="28"/>
          <w:u w:val="single"/>
        </w:rPr>
        <w:t xml:space="preserve"> вспоминает  самые  сложные юные годы своей жизни, в </w:t>
      </w:r>
      <w:r w:rsidRPr="000F4B71">
        <w:rPr>
          <w:rFonts w:ascii="Times New Roman" w:hAnsi="Times New Roman"/>
          <w:color w:val="000000"/>
          <w:sz w:val="28"/>
          <w:szCs w:val="28"/>
          <w:u w:val="single"/>
        </w:rPr>
        <w:t xml:space="preserve"> его голосе слышны   нотки   грусти, но грусти не от того, что он несколько лет своей жизни посвятил службе, а от того, что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годы эти были запоминаю-щимися, в </w:t>
      </w:r>
      <w:r w:rsidRPr="000F4B71">
        <w:rPr>
          <w:rFonts w:ascii="Times New Roman" w:hAnsi="Times New Roman"/>
          <w:color w:val="000000"/>
          <w:sz w:val="28"/>
          <w:szCs w:val="28"/>
          <w:u w:val="single"/>
        </w:rPr>
        <w:t>какой-то степени весёлыми.</w:t>
      </w:r>
      <w:r w:rsidRPr="000F4B71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   </w:t>
      </w:r>
    </w:p>
    <w:p w:rsidR="00A70998" w:rsidRPr="004C43A9" w:rsidRDefault="00A70998" w:rsidP="00A70998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« На  службу </w:t>
      </w:r>
      <w:r w:rsidRPr="000F4B71">
        <w:rPr>
          <w:rFonts w:ascii="Times New Roman" w:hAnsi="Times New Roman"/>
          <w:sz w:val="28"/>
          <w:szCs w:val="28"/>
          <w:u w:val="single"/>
        </w:rPr>
        <w:t xml:space="preserve"> был призван в 19 лет, по призыву, после окончания техникума  в  мае 1987 года   Кирсановским  военным комиссариатом Тамбовской области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C43A9">
        <w:rPr>
          <w:rFonts w:ascii="Times New Roman" w:hAnsi="Times New Roman"/>
          <w:sz w:val="28"/>
          <w:szCs w:val="28"/>
          <w:u w:val="single"/>
        </w:rPr>
        <w:t xml:space="preserve"> Меня, как и других ребят из Кирсановского совхоза</w:t>
      </w:r>
      <w:r>
        <w:rPr>
          <w:rFonts w:ascii="Times New Roman" w:hAnsi="Times New Roman"/>
          <w:sz w:val="28"/>
          <w:szCs w:val="28"/>
          <w:u w:val="single"/>
        </w:rPr>
        <w:t xml:space="preserve"> - техникума отправили в Афганистан</w:t>
      </w:r>
      <w:r w:rsidRPr="004C43A9">
        <w:rPr>
          <w:rFonts w:ascii="Times New Roman" w:hAnsi="Times New Roman"/>
          <w:sz w:val="28"/>
          <w:szCs w:val="28"/>
          <w:u w:val="single"/>
        </w:rPr>
        <w:t>. Позже я задумывался,  почему после техникума, и понял, что для выполнения поставленных командованием  задач нужны были ребята,  умеющие правильно оценить обстанов</w:t>
      </w:r>
      <w:r>
        <w:rPr>
          <w:rFonts w:ascii="Times New Roman" w:hAnsi="Times New Roman"/>
          <w:sz w:val="28"/>
          <w:szCs w:val="28"/>
          <w:u w:val="single"/>
        </w:rPr>
        <w:t xml:space="preserve">ку, способные принимать решения, смелые, дерзкие. </w:t>
      </w:r>
      <w:r w:rsidRPr="004C43A9">
        <w:rPr>
          <w:rFonts w:ascii="Times New Roman" w:hAnsi="Times New Roman"/>
          <w:sz w:val="28"/>
          <w:szCs w:val="28"/>
          <w:u w:val="single"/>
        </w:rPr>
        <w:t>«Школу сержантов медицинской службы» прошел  в городе Теджене с  мая по октябрь 1987 года в воинской части 22330. Военную присягу принял 5 июля 1987 года. В Туркестане  стояла жара, не хват</w:t>
      </w:r>
      <w:r>
        <w:rPr>
          <w:rFonts w:ascii="Times New Roman" w:hAnsi="Times New Roman"/>
          <w:sz w:val="28"/>
          <w:szCs w:val="28"/>
          <w:u w:val="single"/>
        </w:rPr>
        <w:t xml:space="preserve">ало воды, </w:t>
      </w:r>
      <w:r w:rsidRPr="004C43A9">
        <w:rPr>
          <w:rFonts w:ascii="Times New Roman" w:hAnsi="Times New Roman"/>
          <w:sz w:val="28"/>
          <w:szCs w:val="28"/>
          <w:u w:val="single"/>
        </w:rPr>
        <w:t xml:space="preserve"> питание плохое. Многие  ребя</w:t>
      </w:r>
      <w:r>
        <w:rPr>
          <w:rFonts w:ascii="Times New Roman" w:hAnsi="Times New Roman"/>
          <w:sz w:val="28"/>
          <w:szCs w:val="28"/>
          <w:u w:val="single"/>
        </w:rPr>
        <w:t>та получили истощение. Заучивали</w:t>
      </w:r>
      <w:r w:rsidRPr="004C43A9">
        <w:rPr>
          <w:rFonts w:ascii="Times New Roman" w:hAnsi="Times New Roman"/>
          <w:sz w:val="28"/>
          <w:szCs w:val="28"/>
          <w:u w:val="single"/>
        </w:rPr>
        <w:t xml:space="preserve">  воинский устав,  получали специальные знания и навыки по оказанию первой медицинской помощи.  Порядки были очень строгие.  Служить мне было  легко, потому что  имел хорошую физическую подготовку,  в техникуме  посещал секцию по дзюдо. Как и  многие мои сослуживцы, я  знал, что нас готовят для  отправки   в Афганистан. Меня, как единственного сы</w:t>
      </w:r>
      <w:r>
        <w:rPr>
          <w:rFonts w:ascii="Times New Roman" w:hAnsi="Times New Roman"/>
          <w:sz w:val="28"/>
          <w:szCs w:val="28"/>
          <w:u w:val="single"/>
        </w:rPr>
        <w:t>на не должны были отправить в « горячую точку»</w:t>
      </w:r>
      <w:r w:rsidRPr="004C43A9">
        <w:rPr>
          <w:rFonts w:ascii="Times New Roman" w:hAnsi="Times New Roman"/>
          <w:sz w:val="28"/>
          <w:szCs w:val="28"/>
          <w:u w:val="single"/>
        </w:rPr>
        <w:t>,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C43A9">
        <w:rPr>
          <w:rFonts w:ascii="Times New Roman" w:hAnsi="Times New Roman"/>
          <w:sz w:val="28"/>
          <w:szCs w:val="28"/>
          <w:u w:val="single"/>
        </w:rPr>
        <w:t xml:space="preserve"> предлагали остаться  служить в учебном гарнизоне, но я настоял, чтобы мен</w:t>
      </w:r>
      <w:r>
        <w:rPr>
          <w:rFonts w:ascii="Times New Roman" w:hAnsi="Times New Roman"/>
          <w:sz w:val="28"/>
          <w:szCs w:val="28"/>
          <w:u w:val="single"/>
        </w:rPr>
        <w:t>я направили   в Афганистане.  Окт</w:t>
      </w:r>
      <w:r w:rsidRPr="004C43A9">
        <w:rPr>
          <w:rFonts w:ascii="Times New Roman" w:hAnsi="Times New Roman"/>
          <w:sz w:val="28"/>
          <w:szCs w:val="28"/>
          <w:u w:val="single"/>
        </w:rPr>
        <w:t xml:space="preserve">ябрьской ночью  меня, как и других ребят, моих сослуживцев,   отправили  в ДРА, где пробыл 1 год и 3 месяца. Службу  </w:t>
      </w:r>
      <w:r w:rsidRPr="004C43A9">
        <w:rPr>
          <w:rFonts w:ascii="Times New Roman" w:hAnsi="Times New Roman"/>
          <w:sz w:val="28"/>
          <w:szCs w:val="28"/>
          <w:u w:val="single"/>
        </w:rPr>
        <w:lastRenderedPageBreak/>
        <w:t>проходил в  40 армии,   командующий  - генерал</w:t>
      </w:r>
      <w:r>
        <w:rPr>
          <w:rFonts w:ascii="Times New Roman" w:hAnsi="Times New Roman"/>
          <w:sz w:val="28"/>
          <w:szCs w:val="28"/>
          <w:u w:val="single"/>
        </w:rPr>
        <w:t xml:space="preserve">-лейтенант  Борис   Громов, в 108-й мотострелковой Краснознаменной Невельской дивизии, в </w:t>
      </w:r>
      <w:r w:rsidRPr="004C43A9">
        <w:rPr>
          <w:rFonts w:ascii="Times New Roman" w:hAnsi="Times New Roman"/>
          <w:sz w:val="28"/>
          <w:szCs w:val="28"/>
          <w:u w:val="single"/>
        </w:rPr>
        <w:t>отдельном разведыватель</w:t>
      </w:r>
      <w:r>
        <w:rPr>
          <w:rFonts w:ascii="Times New Roman" w:hAnsi="Times New Roman"/>
          <w:sz w:val="28"/>
          <w:szCs w:val="28"/>
          <w:u w:val="single"/>
        </w:rPr>
        <w:t xml:space="preserve">ном  батальоне, в/ч пп 51854 . </w:t>
      </w:r>
      <w:r w:rsidRPr="004C43A9">
        <w:rPr>
          <w:rFonts w:ascii="Times New Roman" w:hAnsi="Times New Roman"/>
          <w:sz w:val="28"/>
          <w:szCs w:val="28"/>
          <w:u w:val="single"/>
        </w:rPr>
        <w:t>Воинское  звание - старший сержант.  Должность – санинструктор. В мои обязанности  входило   оказание  помощи военнослужащим в го</w:t>
      </w:r>
      <w:r>
        <w:rPr>
          <w:rFonts w:ascii="Times New Roman" w:hAnsi="Times New Roman"/>
          <w:sz w:val="28"/>
          <w:szCs w:val="28"/>
          <w:u w:val="single"/>
        </w:rPr>
        <w:t xml:space="preserve">родке, раненым в бою </w:t>
      </w:r>
      <w:r w:rsidRPr="004C43A9">
        <w:rPr>
          <w:rFonts w:ascii="Times New Roman" w:hAnsi="Times New Roman"/>
          <w:sz w:val="28"/>
          <w:szCs w:val="28"/>
          <w:u w:val="single"/>
        </w:rPr>
        <w:t>, в буквальном  смысле слова «вытаскивая  их  из- под обстрела при огневой поддержке однополчан», участвовал  в разведывательных операциях, «охоте за караванами», перевозившими оружие, наркотики, был на переговорах в бандах – формированиях,  сопровождал колонны с продовольствием, грузами  от перевала Саланг до Кабула.   На операции брал личное   оружие -  АКС- 74 (автомат Калашникова - складной).  Участвовал в трех крупных  военных операциях.  Первая - очистка провинции Хост от банд формирований,  вторая  - в Кандагаре,  районе местности Алихель,  третья – блокировали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4C43A9">
        <w:rPr>
          <w:rFonts w:ascii="Times New Roman" w:hAnsi="Times New Roman"/>
          <w:sz w:val="28"/>
          <w:szCs w:val="28"/>
          <w:u w:val="single"/>
        </w:rPr>
        <w:t xml:space="preserve"> « зеленку» в Джалалабаде. Командир дивизии   генерал- полковник   В. Барынькин говорил уходящим на военные операции солдатам: «Сынки, только останьтесь  живыми».  В гарнизоне находились редко, по две недели,  иногда по месяцу были на выездах. Ночью нас поднимали и приказывали грузиться на машины, покрытые брезентом, а затем  небольшими группами выбрасывали на песчаной местности, где ждали появление банд формирований противника. В операциях участвовать не боялись, так к</w:t>
      </w:r>
      <w:r>
        <w:rPr>
          <w:rFonts w:ascii="Times New Roman" w:hAnsi="Times New Roman"/>
          <w:sz w:val="28"/>
          <w:szCs w:val="28"/>
          <w:u w:val="single"/>
        </w:rPr>
        <w:t xml:space="preserve">ак были молодыми, дерзкими, </w:t>
      </w:r>
      <w:r w:rsidRPr="004C43A9"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 xml:space="preserve">даже умереть не боялись, </w:t>
      </w:r>
      <w:r w:rsidRPr="004C43A9">
        <w:rPr>
          <w:rFonts w:ascii="Times New Roman" w:hAnsi="Times New Roman"/>
          <w:sz w:val="28"/>
          <w:szCs w:val="28"/>
          <w:u w:val="single"/>
        </w:rPr>
        <w:t xml:space="preserve">страшно </w:t>
      </w:r>
      <w:r>
        <w:rPr>
          <w:rFonts w:ascii="Times New Roman" w:hAnsi="Times New Roman"/>
          <w:sz w:val="28"/>
          <w:szCs w:val="28"/>
          <w:u w:val="single"/>
        </w:rPr>
        <w:t xml:space="preserve">лишь </w:t>
      </w:r>
      <w:r w:rsidRPr="004C43A9">
        <w:rPr>
          <w:rFonts w:ascii="Times New Roman" w:hAnsi="Times New Roman"/>
          <w:sz w:val="28"/>
          <w:szCs w:val="28"/>
          <w:u w:val="single"/>
        </w:rPr>
        <w:t xml:space="preserve"> было остаться без руки или ноги. Нас разведчиков  «душманы»    называли « черные волки», которые все видят, слышат, появляются внезапно, напоминают охотников. По возвращению в городок  купались в бане,  получали новую одежду,  брали письма из дома от  родных  и близких, читали  их и  узнавали о жизни на Родине, даже  казалось, что  жили в другом мире. Дедовщина  была в городке, все жили по законам дивизии.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C43A9">
        <w:rPr>
          <w:rFonts w:ascii="Times New Roman" w:hAnsi="Times New Roman"/>
          <w:sz w:val="28"/>
          <w:szCs w:val="28"/>
          <w:u w:val="single"/>
        </w:rPr>
        <w:t xml:space="preserve">За  годы службы  потерял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C43A9">
        <w:rPr>
          <w:rFonts w:ascii="Times New Roman" w:hAnsi="Times New Roman"/>
          <w:sz w:val="28"/>
          <w:szCs w:val="28"/>
          <w:u w:val="single"/>
        </w:rPr>
        <w:t xml:space="preserve"> 12 сослуживцев. Особенно я был огорчен, когда погиб наш боевой товарищ, крепкий парень  по прозвищу «таран», незадолго до «дембеля».  Когда видели  « черные тюльпаны», знали, что кто- то погиб и домой летит в « цинковом гробу».  </w:t>
      </w:r>
    </w:p>
    <w:p w:rsidR="00A70998" w:rsidRPr="004C43A9" w:rsidRDefault="00A70998" w:rsidP="00A709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4C43A9">
        <w:rPr>
          <w:rFonts w:ascii="Times New Roman" w:hAnsi="Times New Roman"/>
          <w:sz w:val="28"/>
          <w:szCs w:val="28"/>
          <w:u w:val="single"/>
        </w:rPr>
        <w:t xml:space="preserve">Но были и забавные случаи на войне: бегали в полном снаряжении  по 6-8 км. Большинство ребят  верили в бога. В минуты отдыха -  пили  чай, задушевно  беседовали,  пели гражданские песни, играя на гитаре.   К нам в   гарнизон приезжали артисты: Игорь Тальков, Иосиф Кобзон и другие. </w:t>
      </w:r>
    </w:p>
    <w:p w:rsidR="00A70998" w:rsidRPr="004C43A9" w:rsidRDefault="00A70998" w:rsidP="00A709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4C43A9">
        <w:rPr>
          <w:rFonts w:ascii="Times New Roman" w:hAnsi="Times New Roman"/>
          <w:sz w:val="28"/>
          <w:szCs w:val="28"/>
          <w:u w:val="single"/>
        </w:rPr>
        <w:t xml:space="preserve">Я служил на завершающем этапе войны, участвовал в  выводе ограниченного контингента войск   из Афганистана, где нашей   задачей было  </w:t>
      </w:r>
      <w:r w:rsidRPr="004C43A9">
        <w:rPr>
          <w:rFonts w:ascii="Times New Roman" w:hAnsi="Times New Roman"/>
          <w:sz w:val="28"/>
          <w:szCs w:val="28"/>
          <w:u w:val="single"/>
        </w:rPr>
        <w:lastRenderedPageBreak/>
        <w:t>сопровождение  и охрана  других воинских  частей. 11 февраля 1989 года пересек границу нашей Родины. Три  месяца дослуживал в Днепропетровской области, в городе Кривой Рог в воинской части 31808. Уволен в запас 10 мая 1989 года».</w:t>
      </w:r>
    </w:p>
    <w:p w:rsidR="00A70998" w:rsidRDefault="00A70998" w:rsidP="00A70998">
      <w:pPr>
        <w:jc w:val="both"/>
        <w:rPr>
          <w:rFonts w:ascii="Times New Roman" w:hAnsi="Times New Roman"/>
          <w:sz w:val="28"/>
          <w:szCs w:val="28"/>
        </w:rPr>
      </w:pPr>
    </w:p>
    <w:p w:rsidR="00A70998" w:rsidRDefault="00A70998" w:rsidP="00A709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Награды:</w:t>
      </w:r>
    </w:p>
    <w:p w:rsidR="00A70998" w:rsidRPr="004C43A9" w:rsidRDefault="00A70998" w:rsidP="00A70998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C43A9">
        <w:rPr>
          <w:rFonts w:ascii="Times New Roman" w:hAnsi="Times New Roman"/>
          <w:sz w:val="28"/>
          <w:szCs w:val="28"/>
          <w:u w:val="single"/>
        </w:rPr>
        <w:t>Медали « За отвагу» (26.07.1989 г.), « Афганская слава»  ( 22.02.2012 г.), « В память 25-летия окончания боевых  действий в Афганистане» (12.12.2013 г.), грамотами « От благодарного афганского народа», «Воину - интернационалисту».</w:t>
      </w:r>
    </w:p>
    <w:p w:rsidR="00A70998" w:rsidRDefault="00A70998" w:rsidP="00A70998">
      <w:p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8. Контактный телефон, домашний адрес: </w:t>
      </w:r>
      <w:r w:rsidRPr="004C43A9">
        <w:rPr>
          <w:rFonts w:ascii="Times New Roman" w:hAnsi="Times New Roman"/>
          <w:sz w:val="28"/>
          <w:szCs w:val="28"/>
          <w:u w:val="single"/>
        </w:rPr>
        <w:t>44226</w:t>
      </w:r>
      <w:r>
        <w:rPr>
          <w:rFonts w:ascii="Times New Roman" w:hAnsi="Times New Roman"/>
          <w:sz w:val="28"/>
          <w:szCs w:val="28"/>
          <w:u w:val="single"/>
        </w:rPr>
        <w:t>1, Пензенская область, Белинский район, село Корсаевка, улица Плаксанка, дом 18.</w:t>
      </w:r>
    </w:p>
    <w:p w:rsidR="00A70998" w:rsidRDefault="00A70998" w:rsidP="00A70998">
      <w:p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A70998" w:rsidRDefault="00A70998" w:rsidP="00A70998">
      <w:pPr>
        <w:spacing w:before="100" w:after="100" w:line="240" w:lineRule="auto"/>
        <w:rPr>
          <w:rFonts w:ascii="Times New Roman" w:eastAsia="Times New Roman" w:hAnsi="Times New Roman"/>
          <w:b/>
          <w:sz w:val="24"/>
        </w:rPr>
      </w:pPr>
    </w:p>
    <w:p w:rsidR="00A70998" w:rsidRDefault="00A70998" w:rsidP="00A70998">
      <w:bookmarkStart w:id="0" w:name="_GoBack"/>
      <w:bookmarkEnd w:id="0"/>
    </w:p>
    <w:p w:rsidR="00A70998" w:rsidRDefault="00A70998" w:rsidP="00A70998">
      <w:pPr>
        <w:pStyle w:val="Default"/>
        <w:spacing w:line="360" w:lineRule="auto"/>
        <w:rPr>
          <w:sz w:val="28"/>
          <w:szCs w:val="28"/>
        </w:rPr>
      </w:pPr>
    </w:p>
    <w:p w:rsidR="00A70998" w:rsidRDefault="00A70998" w:rsidP="00A70998">
      <w:pPr>
        <w:spacing w:before="100" w:after="10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A70998" w:rsidRDefault="00A70998" w:rsidP="00A70998">
      <w:pPr>
        <w:spacing w:before="100" w:after="10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A70998" w:rsidRDefault="00A70998" w:rsidP="00A70998">
      <w:pPr>
        <w:spacing w:before="100" w:after="10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A70998" w:rsidRDefault="00A70998" w:rsidP="00A70998">
      <w:pPr>
        <w:spacing w:before="100" w:after="10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A70998" w:rsidRDefault="00A70998" w:rsidP="00A70998">
      <w:pPr>
        <w:spacing w:before="100" w:after="10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A70998" w:rsidRDefault="00A70998" w:rsidP="00A70998">
      <w:pPr>
        <w:spacing w:before="100" w:after="10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A70998" w:rsidRDefault="00A70998" w:rsidP="00A70998">
      <w:pPr>
        <w:spacing w:before="100" w:after="10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A70998" w:rsidRDefault="00A70998" w:rsidP="00837060">
      <w:pPr>
        <w:tabs>
          <w:tab w:val="left" w:pos="720"/>
        </w:tabs>
        <w:spacing w:before="100" w:after="100" w:line="36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A70998" w:rsidRDefault="00A70998" w:rsidP="00837060">
      <w:pPr>
        <w:tabs>
          <w:tab w:val="left" w:pos="720"/>
        </w:tabs>
        <w:spacing w:before="100" w:after="100" w:line="36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A70998" w:rsidRDefault="00A70998" w:rsidP="00837060">
      <w:pPr>
        <w:tabs>
          <w:tab w:val="left" w:pos="720"/>
        </w:tabs>
        <w:spacing w:before="100" w:after="100" w:line="36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A70998" w:rsidRDefault="00A70998" w:rsidP="00837060">
      <w:pPr>
        <w:tabs>
          <w:tab w:val="left" w:pos="720"/>
        </w:tabs>
        <w:spacing w:before="100" w:after="100" w:line="36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A70998" w:rsidRDefault="00A70998" w:rsidP="00837060">
      <w:pPr>
        <w:tabs>
          <w:tab w:val="left" w:pos="720"/>
        </w:tabs>
        <w:spacing w:before="100" w:after="100" w:line="36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837060" w:rsidRDefault="00837060" w:rsidP="00837060">
      <w:pPr>
        <w:tabs>
          <w:tab w:val="left" w:pos="720"/>
        </w:tabs>
        <w:spacing w:before="100" w:after="100" w:line="36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182091">
        <w:rPr>
          <w:rFonts w:ascii="Times New Roman" w:eastAsia="Times New Roman" w:hAnsi="Times New Roman"/>
          <w:b/>
          <w:sz w:val="28"/>
          <w:szCs w:val="28"/>
        </w:rPr>
        <w:t>Приложение</w:t>
      </w:r>
      <w:r w:rsidR="00A70998">
        <w:rPr>
          <w:rFonts w:ascii="Times New Roman" w:eastAsia="Times New Roman" w:hAnsi="Times New Roman"/>
          <w:b/>
          <w:sz w:val="28"/>
          <w:szCs w:val="28"/>
        </w:rPr>
        <w:t xml:space="preserve"> 2</w:t>
      </w:r>
      <w:r w:rsidRPr="00182091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A70998" w:rsidRDefault="00A70998" w:rsidP="00837060">
      <w:pPr>
        <w:tabs>
          <w:tab w:val="left" w:pos="720"/>
        </w:tabs>
        <w:spacing w:before="100" w:after="10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70998" w:rsidRDefault="00A70998" w:rsidP="00837060">
      <w:pPr>
        <w:tabs>
          <w:tab w:val="left" w:pos="720"/>
        </w:tabs>
        <w:spacing w:before="100" w:after="10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37060" w:rsidRDefault="00837060" w:rsidP="00837060">
      <w:pPr>
        <w:tabs>
          <w:tab w:val="left" w:pos="720"/>
        </w:tabs>
        <w:spacing w:before="100" w:after="10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Чекашов Александр Григорьевич</w:t>
      </w:r>
    </w:p>
    <w:p w:rsidR="00837060" w:rsidRDefault="00837060" w:rsidP="00837060">
      <w:pPr>
        <w:tabs>
          <w:tab w:val="left" w:pos="720"/>
        </w:tabs>
        <w:spacing w:before="100" w:after="100"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679440" cy="7386320"/>
            <wp:effectExtent l="152400" t="76200" r="130810" b="81280"/>
            <wp:docPr id="14" name="Рисунок 7" descr="C:\Users\Нина\Desktop\афган\фото афган\IMG_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Нина\Desktop\афган\фото афган\IMG_003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440" cy="7386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37060" w:rsidRDefault="00837060" w:rsidP="00837060">
      <w:pPr>
        <w:tabs>
          <w:tab w:val="left" w:pos="720"/>
        </w:tabs>
        <w:spacing w:before="100" w:after="10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43600" cy="3789680"/>
            <wp:effectExtent l="19050" t="0" r="0" b="0"/>
            <wp:docPr id="13" name="Рисунок 8" descr="Описание: C:\Users\Нина\Desktop\Новая папка\P_20190122_101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Нина\Desktop\Новая папка\P_20190122_10184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060" w:rsidRPr="00182091" w:rsidRDefault="00837060" w:rsidP="00837060">
      <w:pPr>
        <w:tabs>
          <w:tab w:val="left" w:pos="720"/>
        </w:tabs>
        <w:spacing w:before="100" w:after="10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358640" cy="4450080"/>
            <wp:effectExtent l="19050" t="0" r="3810" b="0"/>
            <wp:docPr id="12" name="Рисунок 11" descr="C:\Users\6\AppData\Local\Microsoft\Windows\Temporary Internet Files\Content.Word\P_20190122_102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Users\6\AppData\Local\Microsoft\Windows\Temporary Internet Files\Content.Word\P_20190122_1021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445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060" w:rsidRDefault="00837060" w:rsidP="00837060">
      <w:pPr>
        <w:tabs>
          <w:tab w:val="left" w:pos="720"/>
        </w:tabs>
        <w:spacing w:before="100" w:after="10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43600" cy="4094480"/>
            <wp:effectExtent l="19050" t="0" r="0" b="0"/>
            <wp:docPr id="4" name="Рисунок 4" descr="Описание: C:\Users\Нина\Desktop\Новая папка\P_20190122_101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Users\Нина\Desktop\Новая папка\P_20190122_101808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060" w:rsidRDefault="00837060" w:rsidP="00837060">
      <w:pPr>
        <w:tabs>
          <w:tab w:val="left" w:pos="720"/>
        </w:tabs>
        <w:spacing w:before="100" w:after="10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4450080" cy="4460240"/>
            <wp:effectExtent l="19050" t="0" r="7620" b="0"/>
            <wp:docPr id="5" name="Рисунок 12" descr="F:\2019 фото\P_20190122_102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F:\2019 фото\P_20190122_10213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446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060" w:rsidRDefault="00837060" w:rsidP="00837060">
      <w:pPr>
        <w:spacing w:before="100" w:after="10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3600" cy="4114800"/>
            <wp:effectExtent l="19050" t="0" r="0" b="0"/>
            <wp:docPr id="6" name="Рисунок 10" descr="C:\Users\6\AppData\Local\Microsoft\Windows\Temporary Internet Files\Content.Word\P_20190122_102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Users\6\AppData\Local\Microsoft\Windows\Temporary Internet Files\Content.Word\P_20190122_102107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060" w:rsidRDefault="00837060" w:rsidP="00837060">
      <w:pPr>
        <w:spacing w:before="100" w:after="10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33440" cy="4399280"/>
            <wp:effectExtent l="19050" t="0" r="0" b="0"/>
            <wp:docPr id="7" name="Рисунок 7" descr="C:\Users\6\AppData\Local\Microsoft\Windows\Temporary Internet Files\Content.Word\P_20190122_10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6\AppData\Local\Microsoft\Windows\Temporary Internet Files\Content.Word\P_20190122_1020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439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060" w:rsidRDefault="00837060" w:rsidP="00837060">
      <w:pPr>
        <w:spacing w:before="100" w:after="10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33440" cy="9144000"/>
            <wp:effectExtent l="19050" t="0" r="0" b="0"/>
            <wp:docPr id="8" name="Рисунок 3" descr="C:\Users\6\AppData\Local\Microsoft\Windows\Temporary Internet Files\Content.Word\P_20190122_101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6\AppData\Local\Microsoft\Windows\Temporary Internet Files\Content.Word\P_20190122_101536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060" w:rsidRDefault="00837060" w:rsidP="00837060">
      <w:pPr>
        <w:spacing w:before="100" w:after="10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3600" cy="8747760"/>
            <wp:effectExtent l="19050" t="0" r="0" b="0"/>
            <wp:docPr id="9" name="Рисунок 5" descr="C:\Users\6\AppData\Local\Microsoft\Windows\Temporary Internet Files\Content.Word\P_20190122_101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6\AppData\Local\Microsoft\Windows\Temporary Internet Files\Content.Word\P_20190122_101635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4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060" w:rsidRDefault="00837060" w:rsidP="00837060">
      <w:pPr>
        <w:spacing w:before="100" w:after="100" w:line="360" w:lineRule="auto"/>
        <w:rPr>
          <w:rFonts w:ascii="Times New Roman" w:eastAsia="Times New Roman" w:hAnsi="Times New Roman"/>
          <w:sz w:val="28"/>
          <w:szCs w:val="28"/>
        </w:rPr>
      </w:pPr>
    </w:p>
    <w:p w:rsidR="00837060" w:rsidRDefault="00837060" w:rsidP="00837060">
      <w:pPr>
        <w:spacing w:before="100" w:after="10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43600" cy="8768080"/>
            <wp:effectExtent l="19050" t="0" r="0" b="0"/>
            <wp:docPr id="10" name="Рисунок 2" descr="Описание: C:\Users\Нина\Desktop\Новая папка\P_20190122_101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Нина\Desktop\Новая папка\P_20190122_101725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6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060" w:rsidRDefault="00837060" w:rsidP="00837060">
      <w:pPr>
        <w:spacing w:before="100" w:after="100" w:line="360" w:lineRule="auto"/>
        <w:rPr>
          <w:rFonts w:ascii="Times New Roman" w:eastAsia="Times New Roman" w:hAnsi="Times New Roman"/>
          <w:sz w:val="28"/>
          <w:szCs w:val="28"/>
        </w:rPr>
      </w:pPr>
    </w:p>
    <w:p w:rsidR="00837060" w:rsidRDefault="00837060" w:rsidP="00837060">
      <w:pPr>
        <w:spacing w:before="100" w:after="100" w:line="360" w:lineRule="auto"/>
        <w:rPr>
          <w:rFonts w:ascii="Times New Roman" w:eastAsia="Times New Roman" w:hAnsi="Times New Roman"/>
          <w:sz w:val="28"/>
          <w:szCs w:val="28"/>
        </w:rPr>
      </w:pPr>
    </w:p>
    <w:p w:rsidR="00837060" w:rsidRDefault="00837060" w:rsidP="00837060">
      <w:pPr>
        <w:spacing w:before="100" w:after="100" w:line="360" w:lineRule="auto"/>
        <w:rPr>
          <w:rFonts w:ascii="Times New Roman" w:eastAsia="Times New Roman" w:hAnsi="Times New Roman"/>
          <w:sz w:val="28"/>
          <w:szCs w:val="28"/>
        </w:rPr>
      </w:pPr>
    </w:p>
    <w:p w:rsidR="00837060" w:rsidRDefault="00837060" w:rsidP="00837060">
      <w:pPr>
        <w:spacing w:before="100" w:after="10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3600" cy="4226560"/>
            <wp:effectExtent l="19050" t="0" r="0" b="0"/>
            <wp:docPr id="11" name="Рисунок 1" descr="Описание: C:\Users\Нина\Desktop\Новая папка\P_20190122_101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Нина\Desktop\Новая папка\P_20190122_101929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060" w:rsidRDefault="00837060" w:rsidP="00837060">
      <w:pPr>
        <w:spacing w:before="100" w:after="100" w:line="360" w:lineRule="auto"/>
        <w:rPr>
          <w:rFonts w:ascii="Times New Roman" w:eastAsia="Times New Roman" w:hAnsi="Times New Roman"/>
          <w:sz w:val="28"/>
          <w:szCs w:val="28"/>
        </w:rPr>
      </w:pPr>
    </w:p>
    <w:p w:rsidR="00837060" w:rsidRDefault="00837060" w:rsidP="00837060">
      <w:pPr>
        <w:spacing w:before="100" w:after="100" w:line="360" w:lineRule="auto"/>
        <w:rPr>
          <w:rFonts w:ascii="Times New Roman" w:eastAsia="Times New Roman" w:hAnsi="Times New Roman"/>
          <w:sz w:val="28"/>
          <w:szCs w:val="28"/>
        </w:rPr>
      </w:pPr>
    </w:p>
    <w:p w:rsidR="00837060" w:rsidRDefault="00837060" w:rsidP="00837060">
      <w:pPr>
        <w:spacing w:before="100" w:after="100" w:line="360" w:lineRule="auto"/>
        <w:rPr>
          <w:rFonts w:ascii="Times New Roman" w:eastAsia="Times New Roman" w:hAnsi="Times New Roman"/>
          <w:sz w:val="28"/>
          <w:szCs w:val="28"/>
        </w:rPr>
      </w:pPr>
    </w:p>
    <w:p w:rsidR="00837060" w:rsidRDefault="00837060" w:rsidP="00837060">
      <w:pPr>
        <w:spacing w:before="100" w:after="100" w:line="360" w:lineRule="auto"/>
        <w:rPr>
          <w:rFonts w:ascii="Times New Roman" w:eastAsia="Times New Roman" w:hAnsi="Times New Roman"/>
          <w:sz w:val="28"/>
          <w:szCs w:val="28"/>
        </w:rPr>
      </w:pPr>
    </w:p>
    <w:p w:rsidR="00837060" w:rsidRDefault="00837060" w:rsidP="00837060">
      <w:pPr>
        <w:spacing w:before="100" w:after="100" w:line="360" w:lineRule="auto"/>
        <w:rPr>
          <w:rFonts w:ascii="Times New Roman" w:eastAsia="Times New Roman" w:hAnsi="Times New Roman"/>
          <w:sz w:val="28"/>
          <w:szCs w:val="28"/>
        </w:rPr>
      </w:pPr>
    </w:p>
    <w:p w:rsidR="00837060" w:rsidRDefault="00837060" w:rsidP="00837060">
      <w:pPr>
        <w:spacing w:before="100" w:after="100" w:line="360" w:lineRule="auto"/>
        <w:rPr>
          <w:rFonts w:ascii="Times New Roman" w:eastAsia="Times New Roman" w:hAnsi="Times New Roman"/>
          <w:sz w:val="28"/>
          <w:szCs w:val="28"/>
        </w:rPr>
      </w:pPr>
    </w:p>
    <w:p w:rsidR="00837060" w:rsidRDefault="00837060" w:rsidP="00837060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837060" w:rsidRDefault="00837060" w:rsidP="0083706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37060" w:rsidRDefault="00837060" w:rsidP="0083706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37060" w:rsidRDefault="00837060" w:rsidP="0083706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37060" w:rsidRDefault="00837060" w:rsidP="0083706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708CA" w:rsidRDefault="00B708CA" w:rsidP="00B708CA">
      <w:pPr>
        <w:spacing w:before="100" w:after="10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B708CA" w:rsidRDefault="00B708CA" w:rsidP="00B708CA">
      <w:pPr>
        <w:spacing w:before="100" w:after="10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B708CA" w:rsidRDefault="00B708CA" w:rsidP="00B708CA">
      <w:pPr>
        <w:spacing w:before="100" w:after="10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FE00E0" w:rsidRDefault="00FE00E0"/>
    <w:sectPr w:rsidR="00FE00E0" w:rsidSect="002E3234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FA1" w:rsidRDefault="000B7FA1" w:rsidP="00B708CA">
      <w:pPr>
        <w:spacing w:after="0" w:line="240" w:lineRule="auto"/>
      </w:pPr>
      <w:r>
        <w:separator/>
      </w:r>
    </w:p>
  </w:endnote>
  <w:endnote w:type="continuationSeparator" w:id="1">
    <w:p w:rsidR="000B7FA1" w:rsidRDefault="000B7FA1" w:rsidP="00B70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51532"/>
      <w:docPartObj>
        <w:docPartGallery w:val="Page Numbers (Bottom of Page)"/>
        <w:docPartUnique/>
      </w:docPartObj>
    </w:sdtPr>
    <w:sdtContent>
      <w:p w:rsidR="00594601" w:rsidRDefault="00592DBB">
        <w:pPr>
          <w:pStyle w:val="ad"/>
          <w:jc w:val="center"/>
        </w:pPr>
        <w:fldSimple w:instr=" PAGE   \* MERGEFORMAT ">
          <w:r w:rsidR="00075A8F">
            <w:rPr>
              <w:noProof/>
            </w:rPr>
            <w:t>26</w:t>
          </w:r>
        </w:fldSimple>
      </w:p>
    </w:sdtContent>
  </w:sdt>
  <w:p w:rsidR="00594601" w:rsidRDefault="0059460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FA1" w:rsidRDefault="000B7FA1" w:rsidP="00B708CA">
      <w:pPr>
        <w:spacing w:after="0" w:line="240" w:lineRule="auto"/>
      </w:pPr>
      <w:r>
        <w:separator/>
      </w:r>
    </w:p>
  </w:footnote>
  <w:footnote w:type="continuationSeparator" w:id="1">
    <w:p w:rsidR="000B7FA1" w:rsidRDefault="000B7FA1" w:rsidP="00B708CA">
      <w:pPr>
        <w:spacing w:after="0" w:line="240" w:lineRule="auto"/>
      </w:pPr>
      <w:r>
        <w:continuationSeparator/>
      </w:r>
    </w:p>
  </w:footnote>
  <w:footnote w:id="2">
    <w:p w:rsidR="00B708CA" w:rsidRPr="005B6A0F" w:rsidRDefault="00B708CA" w:rsidP="00B708CA">
      <w:pPr>
        <w:tabs>
          <w:tab w:val="left" w:pos="644"/>
        </w:tabs>
        <w:spacing w:before="100" w:after="10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Style w:val="a7"/>
        </w:rPr>
        <w:footnoteRef/>
      </w:r>
      <w:r>
        <w:t xml:space="preserve"> </w:t>
      </w:r>
      <w:r w:rsidRPr="005B6A0F">
        <w:rPr>
          <w:rFonts w:ascii="Times New Roman" w:hAnsi="Times New Roman"/>
          <w:sz w:val="28"/>
          <w:szCs w:val="28"/>
        </w:rPr>
        <w:t>Садыков А.Р., Луковкина И.Д.  Вклад санинструкторов в Афганскую войну 1979-1989 гг. // Юный ученый.- 2016.-№ 1.1. – с.52-53.</w:t>
      </w:r>
    </w:p>
    <w:p w:rsidR="00B708CA" w:rsidRDefault="00B708CA" w:rsidP="00B708CA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2B2"/>
    <w:multiLevelType w:val="hybridMultilevel"/>
    <w:tmpl w:val="CAF4696C"/>
    <w:lvl w:ilvl="0" w:tplc="ED22B5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D7734"/>
    <w:multiLevelType w:val="multilevel"/>
    <w:tmpl w:val="ACD296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ascii="Times New Roman" w:hAnsi="Times New Roman" w:cs="Times New Roman" w:hint="default"/>
        <w:color w:val="auto"/>
      </w:rPr>
    </w:lvl>
  </w:abstractNum>
  <w:abstractNum w:abstractNumId="2">
    <w:nsid w:val="303B0378"/>
    <w:multiLevelType w:val="multilevel"/>
    <w:tmpl w:val="64964F5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E9F1F2B"/>
    <w:multiLevelType w:val="hybridMultilevel"/>
    <w:tmpl w:val="E11CA516"/>
    <w:lvl w:ilvl="0" w:tplc="3CB42C1C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1154807"/>
    <w:multiLevelType w:val="hybridMultilevel"/>
    <w:tmpl w:val="C674EDAA"/>
    <w:lvl w:ilvl="0" w:tplc="1D1E820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08CA"/>
    <w:rsid w:val="000408AB"/>
    <w:rsid w:val="000429C7"/>
    <w:rsid w:val="00050D4B"/>
    <w:rsid w:val="00057980"/>
    <w:rsid w:val="00075A8F"/>
    <w:rsid w:val="000B7FA1"/>
    <w:rsid w:val="001226CF"/>
    <w:rsid w:val="00180FEA"/>
    <w:rsid w:val="001F178A"/>
    <w:rsid w:val="00267CAF"/>
    <w:rsid w:val="00282152"/>
    <w:rsid w:val="0028321B"/>
    <w:rsid w:val="002E3234"/>
    <w:rsid w:val="0031234F"/>
    <w:rsid w:val="003137A5"/>
    <w:rsid w:val="003A5513"/>
    <w:rsid w:val="003F06E4"/>
    <w:rsid w:val="00403A8B"/>
    <w:rsid w:val="0048189C"/>
    <w:rsid w:val="004F7336"/>
    <w:rsid w:val="00592DBB"/>
    <w:rsid w:val="00594601"/>
    <w:rsid w:val="005C55CF"/>
    <w:rsid w:val="005E76F9"/>
    <w:rsid w:val="00612109"/>
    <w:rsid w:val="006A63ED"/>
    <w:rsid w:val="00831065"/>
    <w:rsid w:val="00837060"/>
    <w:rsid w:val="00837695"/>
    <w:rsid w:val="008F5F4C"/>
    <w:rsid w:val="0092357E"/>
    <w:rsid w:val="00945DCA"/>
    <w:rsid w:val="0098778C"/>
    <w:rsid w:val="009A2466"/>
    <w:rsid w:val="00A24131"/>
    <w:rsid w:val="00A70998"/>
    <w:rsid w:val="00B07796"/>
    <w:rsid w:val="00B708CA"/>
    <w:rsid w:val="00B849B3"/>
    <w:rsid w:val="00BC074C"/>
    <w:rsid w:val="00C85A78"/>
    <w:rsid w:val="00CE63E6"/>
    <w:rsid w:val="00CF5218"/>
    <w:rsid w:val="00D24E5B"/>
    <w:rsid w:val="00D44001"/>
    <w:rsid w:val="00D93AAB"/>
    <w:rsid w:val="00E342F8"/>
    <w:rsid w:val="00E41E9D"/>
    <w:rsid w:val="00E64836"/>
    <w:rsid w:val="00E80BBF"/>
    <w:rsid w:val="00F3367B"/>
    <w:rsid w:val="00F46171"/>
    <w:rsid w:val="00FE0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8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unhideWhenUsed/>
    <w:rsid w:val="00B70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708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B708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B708CA"/>
    <w:rPr>
      <w:rFonts w:ascii="Calibri" w:eastAsia="Calibri" w:hAnsi="Calibri" w:cs="Times New Roman"/>
      <w:sz w:val="20"/>
      <w:szCs w:val="20"/>
      <w:lang w:eastAsia="en-US"/>
    </w:rPr>
  </w:style>
  <w:style w:type="character" w:styleId="a7">
    <w:name w:val="footnote reference"/>
    <w:basedOn w:val="a0"/>
    <w:uiPriority w:val="99"/>
    <w:semiHidden/>
    <w:unhideWhenUsed/>
    <w:rsid w:val="00B708C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82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215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37060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594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94601"/>
  </w:style>
  <w:style w:type="paragraph" w:styleId="ad">
    <w:name w:val="footer"/>
    <w:basedOn w:val="a"/>
    <w:link w:val="ae"/>
    <w:uiPriority w:val="99"/>
    <w:unhideWhenUsed/>
    <w:rsid w:val="00594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46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://book.e-reading-lib.org/chapter.php/1019663/22/Senyavskaya_%20_Psihologiya_voyny_v_HH_veke._Istoricheskiy_opyt_Rossii.html" TargetMode="Externa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sprikaz.ru/2012/12/sovetskie-soldaty-mucheniki-afganistana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10" Type="http://schemas.openxmlformats.org/officeDocument/2006/relationships/chart" Target="charts/chart3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2.jpeg"/><Relationship Id="rId22" Type="http://schemas.openxmlformats.org/officeDocument/2006/relationships/image" Target="media/image10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Ты</a:t>
            </a:r>
            <a:r>
              <a:rPr lang="ru-RU" baseline="0"/>
              <a:t> слышал(а) про войну в Афганистане?</a:t>
            </a:r>
            <a:endParaRPr lang="ru-RU"/>
          </a:p>
        </c:rich>
      </c:tx>
      <c:layout>
        <c:manualLayout>
          <c:xMode val="edge"/>
          <c:yMode val="edge"/>
          <c:x val="0.12880790623193761"/>
          <c:y val="3.5714494021580633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\О\с\н\о\в\н\о\й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val>
        </c:ser>
      </c:pie3DChart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78726483357453358"/>
          <c:y val="0.27611940298507481"/>
          <c:w val="0.13458755426917512"/>
          <c:h val="0.61940298507462366"/>
        </c:manualLayout>
      </c:layout>
    </c:legend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baseline="0"/>
              <a:t>Сколько лет длилась война в Афганистане?</a:t>
            </a:r>
            <a:endParaRPr lang="ru-RU"/>
          </a:p>
        </c:rich>
      </c:tx>
      <c:layout>
        <c:manualLayout>
          <c:xMode val="edge"/>
          <c:yMode val="edge"/>
          <c:x val="0.12880790623193761"/>
          <c:y val="3.5714301669738095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лько длилась война в Афганистане?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Знают</c:v>
                </c:pt>
                <c:pt idx="1">
                  <c:v>Не знают</c:v>
                </c:pt>
              </c:strCache>
            </c:strRef>
          </c:cat>
          <c:val>
            <c:numRef>
              <c:f>Лист1!$B$2:$B$3</c:f>
              <c:numCache>
                <c:formatCode>\О\с\н\о\в\н\о\й</c:formatCode>
                <c:ptCount val="2"/>
                <c:pt idx="0">
                  <c:v>75</c:v>
                </c:pt>
                <c:pt idx="1">
                  <c:v>25</c:v>
                </c:pt>
              </c:numCache>
            </c:numRef>
          </c:val>
        </c:ser>
      </c:pie3DChart>
      <c:spPr>
        <a:noFill/>
        <a:ln w="25379">
          <a:noFill/>
        </a:ln>
      </c:spPr>
    </c:plotArea>
    <c:legend>
      <c:legendPos val="r"/>
      <c:layout>
        <c:manualLayout>
          <c:xMode val="edge"/>
          <c:yMode val="edge"/>
          <c:x val="0.7858176555716353"/>
          <c:y val="0.2910958904109589"/>
          <c:w val="0.13458755426917512"/>
          <c:h val="0.61986301369863483"/>
        </c:manualLayout>
      </c:layout>
    </c:legend>
    <c:plotVisOnly val="1"/>
    <c:dispBlanksAs val="zero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В Вашей семье есть участники</a:t>
            </a:r>
            <a:r>
              <a:rPr lang="ru-RU" baseline="0"/>
              <a:t> Афганской войны?</a:t>
            </a:r>
            <a:endParaRPr lang="ru-RU"/>
          </a:p>
        </c:rich>
      </c:tx>
      <c:layout>
        <c:manualLayout>
          <c:xMode val="edge"/>
          <c:yMode val="edge"/>
          <c:x val="0.12880790623193761"/>
          <c:y val="3.5714301669738095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 вашей семье есть участники Афганской войны.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\О\с\н\о\в\н\о\й</c:formatCode>
                <c:ptCount val="2"/>
                <c:pt idx="0">
                  <c:v>50</c:v>
                </c:pt>
                <c:pt idx="1">
                  <c:v>50</c:v>
                </c:pt>
              </c:numCache>
            </c:numRef>
          </c:val>
        </c:ser>
      </c:pie3DChart>
      <c:spPr>
        <a:noFill/>
        <a:ln w="25379">
          <a:noFill/>
        </a:ln>
      </c:spPr>
    </c:plotArea>
    <c:legend>
      <c:legendPos val="r"/>
      <c:layout>
        <c:manualLayout>
          <c:xMode val="edge"/>
          <c:yMode val="edge"/>
          <c:x val="0.78437047756874434"/>
          <c:y val="0.2910958904109589"/>
          <c:w val="0.13458755426917512"/>
          <c:h val="0.61986301369863483"/>
        </c:manualLayout>
      </c:layout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F341B-B45A-40FD-9E07-541DC5FE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3515</Words>
  <Characters>2004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10</CharactersWithSpaces>
  <SharedDoc>false</SharedDoc>
  <HLinks>
    <vt:vector size="12" baseType="variant">
      <vt:variant>
        <vt:i4>2031673</vt:i4>
      </vt:variant>
      <vt:variant>
        <vt:i4>3</vt:i4>
      </vt:variant>
      <vt:variant>
        <vt:i4>0</vt:i4>
      </vt:variant>
      <vt:variant>
        <vt:i4>5</vt:i4>
      </vt:variant>
      <vt:variant>
        <vt:lpwstr>http://book.e-reading-lib.org/chapter.php/1019663/22/Senyavskaya_ _Psihologiya_voyny_v_HH_veke._Istoricheskiy_opyt_Rossii.html</vt:lpwstr>
      </vt:variant>
      <vt:variant>
        <vt:lpwstr/>
      </vt:variant>
      <vt:variant>
        <vt:i4>720906</vt:i4>
      </vt:variant>
      <vt:variant>
        <vt:i4>0</vt:i4>
      </vt:variant>
      <vt:variant>
        <vt:i4>0</vt:i4>
      </vt:variant>
      <vt:variant>
        <vt:i4>5</vt:i4>
      </vt:variant>
      <vt:variant>
        <vt:lpwstr>http://www.posprikaz.ru/2012/12/sovetskie-soldaty-mucheniki-afganistan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3-11T17:19:00Z</cp:lastPrinted>
  <dcterms:created xsi:type="dcterms:W3CDTF">2020-02-05T04:26:00Z</dcterms:created>
  <dcterms:modified xsi:type="dcterms:W3CDTF">2020-02-05T04:26:00Z</dcterms:modified>
</cp:coreProperties>
</file>